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A53ED6" w:rsidRPr="00AA373F" w14:paraId="7028F212" w14:textId="77777777" w:rsidTr="009D4CD8">
        <w:trPr>
          <w:trHeight w:val="1693"/>
        </w:trPr>
        <w:tc>
          <w:tcPr>
            <w:tcW w:w="5637" w:type="dxa"/>
            <w:shd w:val="clear" w:color="auto" w:fill="E2EFD9"/>
          </w:tcPr>
          <w:p w14:paraId="4041450A" w14:textId="77777777" w:rsidR="00BB645C" w:rsidRPr="0061231B" w:rsidRDefault="00BB645C" w:rsidP="00BB645C">
            <w:pPr>
              <w:tabs>
                <w:tab w:val="left" w:pos="5988"/>
              </w:tabs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Calibri" w:hAnsi="Calibri" w:cs="Calibri"/>
                <w:b/>
                <w:color w:val="181512"/>
                <w:sz w:val="22"/>
                <w:szCs w:val="22"/>
                <w:lang w:eastAsia="en-US"/>
              </w:rPr>
            </w:pPr>
          </w:p>
          <w:p w14:paraId="23027A22" w14:textId="77777777" w:rsidR="00F455A6" w:rsidRPr="00AA373F" w:rsidRDefault="00F455A6" w:rsidP="00F455A6">
            <w:pPr>
              <w:tabs>
                <w:tab w:val="left" w:pos="5988"/>
              </w:tabs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</w:pPr>
            <w:r w:rsidRPr="00AA373F"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  <w:t>An die</w:t>
            </w:r>
          </w:p>
          <w:p w14:paraId="31143A9A" w14:textId="77777777" w:rsidR="002545FD" w:rsidRDefault="00F455A6" w:rsidP="00F455A6">
            <w:pPr>
              <w:tabs>
                <w:tab w:val="left" w:pos="5988"/>
              </w:tabs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</w:pPr>
            <w:r w:rsidRPr="00AA373F"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  <w:t xml:space="preserve">Abteilung </w:t>
            </w:r>
            <w:r w:rsidR="00443AD4"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  <w:t>12 Wirtschaft, Tourismus,</w:t>
            </w:r>
            <w:r w:rsidR="00917D3A" w:rsidRPr="00AA373F"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  <w:t xml:space="preserve"> </w:t>
            </w:r>
          </w:p>
          <w:p w14:paraId="7018EE06" w14:textId="77777777" w:rsidR="00F455A6" w:rsidRPr="00AA373F" w:rsidRDefault="00917D3A" w:rsidP="00F455A6">
            <w:pPr>
              <w:tabs>
                <w:tab w:val="left" w:pos="5988"/>
              </w:tabs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</w:pPr>
            <w:r w:rsidRPr="00AA373F"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  <w:t>Wissenschaft</w:t>
            </w:r>
            <w:r w:rsidR="00443AD4"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  <w:t xml:space="preserve"> und Forschung</w:t>
            </w:r>
          </w:p>
          <w:p w14:paraId="07705258" w14:textId="77777777" w:rsidR="00F455A6" w:rsidRPr="00AA373F" w:rsidRDefault="00F455A6" w:rsidP="00F455A6">
            <w:pPr>
              <w:tabs>
                <w:tab w:val="left" w:pos="5988"/>
              </w:tabs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</w:pPr>
            <w:r w:rsidRPr="00AA373F"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  <w:t xml:space="preserve">Amt der Steiermärkischen Landesregierung   </w:t>
            </w:r>
          </w:p>
          <w:p w14:paraId="7B13BEAD" w14:textId="77777777" w:rsidR="00F455A6" w:rsidRPr="00AA373F" w:rsidRDefault="00F455A6" w:rsidP="00F455A6">
            <w:pPr>
              <w:tabs>
                <w:tab w:val="left" w:pos="5988"/>
              </w:tabs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Calibri" w:hAnsi="Calibri" w:cs="Calibri"/>
                <w:b/>
                <w:color w:val="181512"/>
                <w:sz w:val="22"/>
                <w:szCs w:val="22"/>
                <w:lang w:eastAsia="en-US"/>
              </w:rPr>
            </w:pPr>
            <w:r w:rsidRPr="00AA373F">
              <w:rPr>
                <w:rFonts w:ascii="Calibri" w:hAnsi="Calibri" w:cs="Calibri"/>
                <w:b/>
                <w:color w:val="181512"/>
                <w:sz w:val="22"/>
                <w:szCs w:val="22"/>
                <w:lang w:eastAsia="en-US"/>
              </w:rPr>
              <w:t>Referat Wissenschaft und Forschung</w:t>
            </w:r>
          </w:p>
          <w:p w14:paraId="3F86E257" w14:textId="77777777" w:rsidR="009C48FB" w:rsidRPr="00AA373F" w:rsidRDefault="009C48FB" w:rsidP="009C48FB">
            <w:pPr>
              <w:tabs>
                <w:tab w:val="left" w:pos="5988"/>
              </w:tabs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Calibri" w:hAnsi="Calibri" w:cs="Calibri"/>
                <w:b/>
                <w:color w:val="181512"/>
                <w:sz w:val="22"/>
                <w:szCs w:val="22"/>
                <w:lang w:eastAsia="en-US"/>
              </w:rPr>
            </w:pPr>
            <w:r w:rsidRPr="00AA373F">
              <w:rPr>
                <w:rFonts w:ascii="Calibri" w:hAnsi="Calibri" w:cs="Calibri"/>
                <w:sz w:val="22"/>
                <w:szCs w:val="22"/>
              </w:rPr>
              <w:t>Zimmerplatzgasse 13, 8010 Graz</w:t>
            </w:r>
            <w:r w:rsidRPr="00AA373F"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  <w:t xml:space="preserve"> </w:t>
            </w:r>
          </w:p>
          <w:p w14:paraId="34A6083C" w14:textId="77777777" w:rsidR="009C48FB" w:rsidRPr="00AA373F" w:rsidRDefault="009C48FB" w:rsidP="004328DA">
            <w:pPr>
              <w:tabs>
                <w:tab w:val="left" w:pos="5988"/>
              </w:tabs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Calibri" w:hAnsi="Calibri" w:cs="Calibri"/>
              </w:rPr>
            </w:pPr>
            <w:r w:rsidRPr="00AA373F">
              <w:rPr>
                <w:rFonts w:ascii="Calibri" w:hAnsi="Calibri" w:cs="Calibri"/>
                <w:sz w:val="22"/>
                <w:szCs w:val="22"/>
              </w:rPr>
              <w:t xml:space="preserve">Postanschrift: </w:t>
            </w:r>
            <w:r w:rsidRPr="00AA373F"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  <w:t xml:space="preserve">Friedrichgasse </w:t>
            </w:r>
            <w:r w:rsidR="00AF4F51"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  <w:t>13</w:t>
            </w:r>
            <w:r w:rsidRPr="00AA373F">
              <w:rPr>
                <w:rFonts w:ascii="Calibri" w:hAnsi="Calibri" w:cs="Calibri"/>
                <w:color w:val="181512"/>
                <w:sz w:val="22"/>
                <w:szCs w:val="22"/>
                <w:lang w:eastAsia="en-US"/>
              </w:rPr>
              <w:t xml:space="preserve">, </w:t>
            </w:r>
            <w:r w:rsidRPr="00AA373F">
              <w:rPr>
                <w:rFonts w:ascii="Calibri" w:hAnsi="Calibri" w:cs="Calibri"/>
                <w:sz w:val="22"/>
                <w:szCs w:val="22"/>
              </w:rPr>
              <w:t>8010 Graz</w:t>
            </w:r>
            <w:r w:rsidR="00D510B6" w:rsidRPr="00AA373F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096BD76" w14:textId="77777777" w:rsidR="00BB645C" w:rsidRPr="0061231B" w:rsidRDefault="00BB645C" w:rsidP="00AE1D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2EFD9"/>
          </w:tcPr>
          <w:p w14:paraId="11EF45A4" w14:textId="77777777" w:rsidR="00BB645C" w:rsidRPr="00564279" w:rsidRDefault="00BB645C" w:rsidP="00BB64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34F5C07" w14:textId="1A158663" w:rsidR="00FE2225" w:rsidRDefault="00F6104A" w:rsidP="007934B2">
            <w:pPr>
              <w:jc w:val="center"/>
              <w:rPr>
                <w:rFonts w:ascii="Arial" w:hAnsi="Arial" w:cs="Arial"/>
                <w:noProof/>
                <w:color w:val="333333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lang w:val="de-DE"/>
              </w:rPr>
              <w:drawing>
                <wp:inline distT="0" distB="0" distL="0" distR="0" wp14:anchorId="7AD9A259" wp14:editId="2F77982B">
                  <wp:extent cx="1952625" cy="13049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A3BE8" w14:textId="77777777" w:rsidR="00CA57C6" w:rsidRPr="009C5E34" w:rsidRDefault="00CA57C6" w:rsidP="007934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DB7E9E" w14:textId="2B488445" w:rsidR="00DD7511" w:rsidRDefault="00DD7511" w:rsidP="00DD7511">
      <w:pPr>
        <w:pStyle w:val="berschrift1"/>
        <w:jc w:val="right"/>
        <w:rPr>
          <w:rFonts w:ascii="Calibri" w:hAnsi="Calibri" w:cs="Calibri"/>
          <w:b/>
          <w:sz w:val="32"/>
          <w:szCs w:val="32"/>
        </w:rPr>
      </w:pPr>
    </w:p>
    <w:p w14:paraId="180725CF" w14:textId="77777777" w:rsidR="00023FB0" w:rsidRPr="00023FB0" w:rsidRDefault="00023FB0" w:rsidP="00023FB0"/>
    <w:p w14:paraId="7B0236BA" w14:textId="77777777" w:rsidR="00233A26" w:rsidRDefault="00DD7511" w:rsidP="00233A26">
      <w:pPr>
        <w:pStyle w:val="berschrift1"/>
        <w:rPr>
          <w:rFonts w:ascii="Calibri" w:hAnsi="Calibri" w:cs="Calibri"/>
          <w:b/>
          <w:sz w:val="32"/>
          <w:szCs w:val="32"/>
        </w:rPr>
      </w:pPr>
      <w:r w:rsidRPr="00AA373F">
        <w:rPr>
          <w:rFonts w:ascii="Calibri" w:hAnsi="Calibri" w:cs="Calibri"/>
          <w:b/>
          <w:sz w:val="32"/>
          <w:szCs w:val="32"/>
        </w:rPr>
        <w:t>Bewerbung um den</w:t>
      </w:r>
    </w:p>
    <w:p w14:paraId="687431AE" w14:textId="3FFD7F1C" w:rsidR="00233A26" w:rsidRPr="00233A26" w:rsidRDefault="00233A26" w:rsidP="00233A26">
      <w:pPr>
        <w:pStyle w:val="berschrift1"/>
        <w:rPr>
          <w:rFonts w:ascii="Calibri" w:hAnsi="Calibri" w:cs="Calibri"/>
          <w:b/>
          <w:sz w:val="32"/>
          <w:szCs w:val="32"/>
        </w:rPr>
      </w:pPr>
      <w:r w:rsidRPr="00233A26">
        <w:rPr>
          <w:rFonts w:ascii="Calibri" w:hAnsi="Calibri" w:cs="Calibri"/>
          <w:b/>
          <w:sz w:val="32"/>
          <w:szCs w:val="32"/>
        </w:rPr>
        <w:t>Erzherzog-Johann-</w:t>
      </w:r>
      <w:proofErr w:type="spellStart"/>
      <w:r w:rsidRPr="00233A26">
        <w:rPr>
          <w:rFonts w:ascii="Calibri" w:hAnsi="Calibri" w:cs="Calibri"/>
          <w:b/>
          <w:sz w:val="32"/>
          <w:szCs w:val="32"/>
        </w:rPr>
        <w:t>Spinoff</w:t>
      </w:r>
      <w:proofErr w:type="spellEnd"/>
      <w:r w:rsidRPr="00233A26">
        <w:rPr>
          <w:rFonts w:ascii="Calibri" w:hAnsi="Calibri" w:cs="Calibri"/>
          <w:b/>
          <w:sz w:val="32"/>
          <w:szCs w:val="32"/>
        </w:rPr>
        <w:t>-Preis des Landes Steiermark 2026</w:t>
      </w:r>
    </w:p>
    <w:p w14:paraId="1952ADCF" w14:textId="77777777" w:rsidR="00233A26" w:rsidRPr="00233A26" w:rsidRDefault="00233A26" w:rsidP="00233A26"/>
    <w:p w14:paraId="2B7CC62A" w14:textId="77777777" w:rsidR="00DD7511" w:rsidRPr="00AA373F" w:rsidRDefault="00DD7511" w:rsidP="00DD7511">
      <w:pPr>
        <w:autoSpaceDE w:val="0"/>
        <w:autoSpaceDN w:val="0"/>
        <w:adjustRightInd w:val="0"/>
        <w:spacing w:line="280" w:lineRule="exact"/>
        <w:ind w:right="-523"/>
        <w:rPr>
          <w:rFonts w:ascii="Calibri" w:hAnsi="Calibri" w:cs="Calibri"/>
          <w:b/>
          <w:bCs/>
          <w:color w:val="181512"/>
          <w:sz w:val="20"/>
          <w:szCs w:val="20"/>
          <w:lang w:eastAsia="en-US"/>
        </w:rPr>
      </w:pPr>
    </w:p>
    <w:p w14:paraId="6CCB12B8" w14:textId="77777777" w:rsidR="00DD7511" w:rsidRPr="00AA373F" w:rsidRDefault="00DD7511" w:rsidP="00DD7511">
      <w:pPr>
        <w:jc w:val="center"/>
        <w:rPr>
          <w:rFonts w:ascii="Calibri" w:hAnsi="Calibri" w:cs="Calibri"/>
          <w:b/>
        </w:rPr>
      </w:pPr>
      <w:r w:rsidRPr="00AA373F">
        <w:rPr>
          <w:rFonts w:ascii="Calibri" w:hAnsi="Calibri" w:cs="Calibri"/>
          <w:b/>
        </w:rPr>
        <w:t>BEWERBERIN / BEWER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F03F5A" w:rsidRPr="00AA373F" w14:paraId="0BB29F0C" w14:textId="77777777" w:rsidTr="00760BEE">
        <w:trPr>
          <w:trHeight w:val="274"/>
        </w:trPr>
        <w:tc>
          <w:tcPr>
            <w:tcW w:w="9288" w:type="dxa"/>
          </w:tcPr>
          <w:p w14:paraId="43A6EF20" w14:textId="257BA90E" w:rsidR="0000330C" w:rsidRPr="00AA373F" w:rsidRDefault="00C87D15" w:rsidP="0074088F">
            <w:pPr>
              <w:pBdr>
                <w:bottom w:val="single" w:sz="4" w:space="1" w:color="auto"/>
              </w:pBdr>
              <w:shd w:val="clear" w:color="auto" w:fill="D9D9D9"/>
              <w:autoSpaceDE w:val="0"/>
              <w:autoSpaceDN w:val="0"/>
              <w:adjustRightInd w:val="0"/>
              <w:spacing w:line="280" w:lineRule="exact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A37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ame</w:t>
            </w:r>
            <w:r w:rsidR="0074088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42D2B" w:rsidRPr="00AA37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der Bewerberin</w:t>
            </w:r>
            <w:r w:rsidR="006D1BED" w:rsidRPr="00AA37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42D2B" w:rsidRPr="00AA37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/</w:t>
            </w:r>
            <w:r w:rsidR="006D1BED" w:rsidRPr="00AA37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42D2B" w:rsidRPr="00AA37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des Bewerbers </w:t>
            </w:r>
            <w:r w:rsidR="00342D2B" w:rsidRPr="000116B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sowie </w:t>
            </w:r>
            <w:r w:rsidR="00342D2B" w:rsidRPr="00AA37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vollständige </w:t>
            </w:r>
            <w:r w:rsidR="0074088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ontaktdaten</w:t>
            </w:r>
          </w:p>
          <w:p w14:paraId="763071F1" w14:textId="77777777" w:rsidR="0000330C" w:rsidRPr="00AA373F" w:rsidRDefault="0000330C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  <w:p w14:paraId="3B902A27" w14:textId="5670A83B" w:rsidR="005A1A87" w:rsidRPr="00BF5C0F" w:rsidRDefault="005A1A87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F5C0F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Titel, Name</w:t>
            </w:r>
            <w:r w:rsidRPr="00BF5C0F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E5BC1A3" w14:textId="2FD1C582" w:rsidR="009742A4" w:rsidRPr="00BF5C0F" w:rsidRDefault="009742A4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768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Aktuelle berufliche Stellung</w:t>
            </w:r>
            <w:r w:rsidRPr="00BF5C0F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0BE1D884" w14:textId="0CC5F9CA" w:rsidR="0074088F" w:rsidRPr="00BF5C0F" w:rsidRDefault="0074088F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768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Anbindung an Universität/Forschungseinrichtung</w:t>
            </w:r>
            <w:r w:rsidRPr="00BF5C0F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1207283" w14:textId="4F5C8D06" w:rsidR="0000330C" w:rsidRPr="00BF5C0F" w:rsidRDefault="005A1A87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F5C0F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Adresse</w:t>
            </w:r>
            <w:r w:rsidR="009742A4" w:rsidRPr="00BF5C0F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 xml:space="preserve"> (Büro)</w:t>
            </w:r>
            <w:r w:rsidRPr="00BF5C0F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4D605CD" w14:textId="68DBE1FD" w:rsidR="00C37B4B" w:rsidRPr="005D768D" w:rsidRDefault="009742A4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</w:pPr>
            <w:r w:rsidRPr="005D768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Privatadresse (Hauptwohnsitz)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1A946C4" w14:textId="77777777" w:rsidR="009519FA" w:rsidRPr="00AA373F" w:rsidRDefault="009519FA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C09FE58" w14:textId="0EB6A70F" w:rsidR="00BD78FE" w:rsidRPr="00AA373F" w:rsidRDefault="00BD78FE" w:rsidP="00C42349">
            <w:pPr>
              <w:autoSpaceDE w:val="0"/>
              <w:autoSpaceDN w:val="0"/>
              <w:adjustRightInd w:val="0"/>
              <w:ind w:right="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768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Mobiltelefon</w:t>
            </w:r>
            <w:r w:rsidRPr="00AA373F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93E3AD2" w14:textId="34F6A83C" w:rsidR="009335A6" w:rsidRPr="005D768D" w:rsidRDefault="009519FA" w:rsidP="00C42349">
            <w:pPr>
              <w:autoSpaceDE w:val="0"/>
              <w:autoSpaceDN w:val="0"/>
              <w:adjustRightInd w:val="0"/>
              <w:ind w:right="26"/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</w:pPr>
            <w:r w:rsidRPr="005D768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E-Mail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7330B6C" w14:textId="77777777" w:rsidR="00C37B4B" w:rsidRPr="00AA373F" w:rsidRDefault="00C37B4B" w:rsidP="00893E63">
            <w:pPr>
              <w:autoSpaceDE w:val="0"/>
              <w:autoSpaceDN w:val="0"/>
              <w:adjustRightInd w:val="0"/>
              <w:ind w:right="-624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C4A12B7" w14:textId="30A7B645" w:rsidR="00F03F5A" w:rsidRPr="00AA373F" w:rsidRDefault="00F03F5A" w:rsidP="00893E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5D768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Staatsbürgerschaft</w:t>
            </w:r>
            <w:r w:rsidRPr="00AA37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0BCC036" w14:textId="5DA96A8E" w:rsidR="00F03F5A" w:rsidRPr="00AA373F" w:rsidRDefault="00F03F5A" w:rsidP="00893E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768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Wohnort</w:t>
            </w:r>
            <w:r w:rsidRPr="00AA37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426A744" w14:textId="57A460E5" w:rsidR="00F03F5A" w:rsidRPr="00AA373F" w:rsidRDefault="00F03F5A" w:rsidP="00893E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768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Geburtsort</w:t>
            </w:r>
            <w:r w:rsidRPr="00AA37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9EBB8C3" w14:textId="1235BFBD" w:rsidR="008A7C6E" w:rsidRPr="00012B91" w:rsidRDefault="00F03F5A" w:rsidP="00760BE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D768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Geburtsdatum</w:t>
            </w:r>
            <w:r w:rsidRPr="00012B9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4767F4F" w14:textId="34A71FC8" w:rsidR="00662BAD" w:rsidRPr="00012B91" w:rsidRDefault="00662BAD" w:rsidP="007C71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0A7B0CF5" w14:textId="2DACC98E" w:rsidR="001377DA" w:rsidRPr="00012B91" w:rsidRDefault="001377DA" w:rsidP="007C71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048D4155" w14:textId="4C929B74" w:rsidR="001377DA" w:rsidRPr="005D768D" w:rsidRDefault="00D67AA2" w:rsidP="001377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D76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itte prüfen Sie nachfolgende Punkte hinsichtlich der Anforderungen an Ihre Bewerbung</w:t>
            </w:r>
            <w:r w:rsidR="00542233" w:rsidRPr="005D76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3A10178C" w14:textId="70C0E933" w:rsidR="001377DA" w:rsidRPr="00012B91" w:rsidRDefault="00FF5586" w:rsidP="001377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329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77DA" w:rsidRPr="00012B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77DA" w:rsidRPr="00012B91">
              <w:rPr>
                <w:rFonts w:asciiTheme="minorHAnsi" w:hAnsiTheme="minorHAnsi" w:cstheme="minorHAnsi"/>
                <w:sz w:val="22"/>
                <w:szCs w:val="22"/>
              </w:rPr>
              <w:t>Spinoff</w:t>
            </w:r>
            <w:proofErr w:type="spellEnd"/>
            <w:r w:rsidR="001377DA" w:rsidRPr="00012B91">
              <w:rPr>
                <w:rFonts w:asciiTheme="minorHAnsi" w:hAnsiTheme="minorHAnsi" w:cstheme="minorHAnsi"/>
                <w:sz w:val="22"/>
                <w:szCs w:val="22"/>
              </w:rPr>
              <w:t xml:space="preserve"> aus steirischer Hochschule / außeruniversitärer Forschungseinrichtung</w:t>
            </w:r>
          </w:p>
          <w:p w14:paraId="16641C25" w14:textId="41AAD4C3" w:rsidR="001377DA" w:rsidRPr="00E047D7" w:rsidRDefault="00FF5586" w:rsidP="001377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987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77DA" w:rsidRPr="00E047D7">
              <w:rPr>
                <w:rFonts w:asciiTheme="minorHAnsi" w:hAnsiTheme="minorHAnsi" w:cstheme="minorHAnsi"/>
                <w:sz w:val="22"/>
                <w:szCs w:val="22"/>
              </w:rPr>
              <w:t xml:space="preserve"> Gründung ≤ 5 Kalenderjahre</w:t>
            </w:r>
          </w:p>
          <w:p w14:paraId="19987975" w14:textId="3276D578" w:rsidR="001377DA" w:rsidRPr="00E047D7" w:rsidRDefault="00FF5586" w:rsidP="001377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018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77DA" w:rsidRPr="00E047D7">
              <w:rPr>
                <w:rFonts w:asciiTheme="minorHAnsi" w:hAnsiTheme="minorHAnsi" w:cstheme="minorHAnsi"/>
                <w:sz w:val="22"/>
                <w:szCs w:val="22"/>
              </w:rPr>
              <w:t xml:space="preserve"> Bewerberin</w:t>
            </w:r>
            <w:r w:rsidR="00023FB0" w:rsidRPr="00E047D7">
              <w:rPr>
                <w:rFonts w:asciiTheme="minorHAnsi" w:hAnsiTheme="minorHAnsi" w:cstheme="minorHAnsi"/>
                <w:sz w:val="22"/>
                <w:szCs w:val="22"/>
              </w:rPr>
              <w:t xml:space="preserve"> / Bewerber</w:t>
            </w:r>
            <w:r w:rsidR="001377DA" w:rsidRPr="00E047D7">
              <w:rPr>
                <w:rFonts w:asciiTheme="minorHAnsi" w:hAnsiTheme="minorHAnsi" w:cstheme="minorHAnsi"/>
                <w:sz w:val="22"/>
                <w:szCs w:val="22"/>
              </w:rPr>
              <w:t xml:space="preserve"> war wissenschaftlich tätig</w:t>
            </w:r>
          </w:p>
          <w:p w14:paraId="097831F5" w14:textId="327AE890" w:rsidR="001377DA" w:rsidRPr="00E047D7" w:rsidRDefault="00FF5586" w:rsidP="001377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26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77DA" w:rsidRPr="00E047D7">
              <w:rPr>
                <w:rFonts w:asciiTheme="minorHAnsi" w:hAnsiTheme="minorHAnsi" w:cstheme="minorHAnsi"/>
                <w:sz w:val="22"/>
                <w:szCs w:val="22"/>
              </w:rPr>
              <w:t xml:space="preserve"> Bewerberin</w:t>
            </w:r>
            <w:r w:rsidR="00023FB0" w:rsidRPr="00E047D7">
              <w:rPr>
                <w:rFonts w:asciiTheme="minorHAnsi" w:hAnsiTheme="minorHAnsi" w:cstheme="minorHAnsi"/>
                <w:sz w:val="22"/>
                <w:szCs w:val="22"/>
              </w:rPr>
              <w:t xml:space="preserve"> /Bewerber</w:t>
            </w:r>
            <w:r w:rsidR="001377DA" w:rsidRPr="00E047D7">
              <w:rPr>
                <w:rFonts w:asciiTheme="minorHAnsi" w:hAnsiTheme="minorHAnsi" w:cstheme="minorHAnsi"/>
                <w:sz w:val="22"/>
                <w:szCs w:val="22"/>
              </w:rPr>
              <w:t xml:space="preserve"> ist in führender Funktion im </w:t>
            </w:r>
            <w:proofErr w:type="spellStart"/>
            <w:r w:rsidR="001377DA" w:rsidRPr="00E047D7">
              <w:rPr>
                <w:rFonts w:asciiTheme="minorHAnsi" w:hAnsiTheme="minorHAnsi" w:cstheme="minorHAnsi"/>
                <w:sz w:val="22"/>
                <w:szCs w:val="22"/>
              </w:rPr>
              <w:t>Spinoff</w:t>
            </w:r>
            <w:proofErr w:type="spellEnd"/>
            <w:r w:rsidR="003468FD">
              <w:rPr>
                <w:rFonts w:asciiTheme="minorHAnsi" w:hAnsiTheme="minorHAnsi" w:cstheme="minorHAnsi"/>
                <w:sz w:val="22"/>
                <w:szCs w:val="22"/>
              </w:rPr>
              <w:t xml:space="preserve"> tätig</w:t>
            </w:r>
          </w:p>
          <w:p w14:paraId="63213D2C" w14:textId="4E08EBC8" w:rsidR="001377DA" w:rsidRDefault="00FF5586" w:rsidP="001377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834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77DA" w:rsidRPr="00E047D7">
              <w:rPr>
                <w:rFonts w:asciiTheme="minorHAnsi" w:hAnsiTheme="minorHAnsi" w:cstheme="minorHAnsi"/>
                <w:sz w:val="22"/>
                <w:szCs w:val="22"/>
              </w:rPr>
              <w:t xml:space="preserve"> Staatsbürgerschaft / Wohnsitz / Anstellung gem. §5 </w:t>
            </w:r>
            <w:r w:rsidR="003468FD">
              <w:rPr>
                <w:rFonts w:asciiTheme="minorHAnsi" w:hAnsiTheme="minorHAnsi" w:cstheme="minorHAnsi"/>
                <w:sz w:val="22"/>
                <w:szCs w:val="22"/>
              </w:rPr>
              <w:t xml:space="preserve">des Statutes ist </w:t>
            </w:r>
            <w:r w:rsidR="001377DA" w:rsidRPr="00E047D7">
              <w:rPr>
                <w:rFonts w:asciiTheme="minorHAnsi" w:hAnsiTheme="minorHAnsi" w:cstheme="minorHAnsi"/>
                <w:sz w:val="22"/>
                <w:szCs w:val="22"/>
              </w:rPr>
              <w:t>erfüllt</w:t>
            </w:r>
          </w:p>
          <w:p w14:paraId="1B435384" w14:textId="00E7C008" w:rsidR="003468FD" w:rsidRDefault="003468FD" w:rsidP="001377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E948C" w14:textId="78E674F9" w:rsidR="003468FD" w:rsidRPr="00DA3886" w:rsidRDefault="003468FD" w:rsidP="001377DA">
            <w:pPr>
              <w:rPr>
                <w:rFonts w:asciiTheme="minorHAnsi" w:hAnsiTheme="minorHAnsi" w:cstheme="minorHAnsi"/>
                <w:b/>
                <w:bCs/>
              </w:rPr>
            </w:pPr>
            <w:r w:rsidRPr="00DA3886">
              <w:rPr>
                <w:rFonts w:asciiTheme="minorHAnsi" w:hAnsiTheme="minorHAnsi" w:cstheme="minorHAnsi"/>
                <w:b/>
                <w:bCs/>
              </w:rPr>
              <w:t>Eine Bewerbung ist nur sinnvoll, wenn alle fünf Voraussetzungen erfüllt sind!!!</w:t>
            </w:r>
          </w:p>
          <w:p w14:paraId="40FED809" w14:textId="27A5E784" w:rsidR="00023FB0" w:rsidRPr="00AA373F" w:rsidRDefault="00023FB0" w:rsidP="003468F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1DCD858" w14:textId="55F1F690" w:rsidR="00023FB0" w:rsidRDefault="00023FB0">
      <w:pPr>
        <w:autoSpaceDE w:val="0"/>
        <w:autoSpaceDN w:val="0"/>
        <w:adjustRightInd w:val="0"/>
        <w:spacing w:line="280" w:lineRule="exact"/>
        <w:ind w:right="-523"/>
        <w:rPr>
          <w:rFonts w:ascii="Calibri" w:hAnsi="Calibri" w:cs="Calibri"/>
          <w:sz w:val="22"/>
          <w:szCs w:val="22"/>
          <w:lang w:eastAsia="en-US"/>
        </w:rPr>
      </w:pPr>
    </w:p>
    <w:p w14:paraId="3E8CE088" w14:textId="77777777" w:rsidR="00023FB0" w:rsidRDefault="00023FB0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br w:type="page"/>
      </w:r>
    </w:p>
    <w:p w14:paraId="3614C5B8" w14:textId="77777777" w:rsidR="00161CBB" w:rsidRDefault="00161CBB">
      <w:pPr>
        <w:autoSpaceDE w:val="0"/>
        <w:autoSpaceDN w:val="0"/>
        <w:adjustRightInd w:val="0"/>
        <w:spacing w:line="280" w:lineRule="exact"/>
        <w:ind w:right="-523"/>
        <w:rPr>
          <w:rFonts w:ascii="Calibri" w:hAnsi="Calibri" w:cs="Calibri"/>
          <w:sz w:val="22"/>
          <w:szCs w:val="22"/>
          <w:lang w:eastAsia="en-US"/>
        </w:rPr>
      </w:pPr>
    </w:p>
    <w:p w14:paraId="19270479" w14:textId="6B325421" w:rsidR="00233A26" w:rsidRPr="00AA373F" w:rsidRDefault="00233A26" w:rsidP="00233A2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INO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233A26" w:rsidRPr="00AA373F" w14:paraId="05EA1388" w14:textId="77777777" w:rsidTr="00CF3470">
        <w:trPr>
          <w:trHeight w:val="274"/>
        </w:trPr>
        <w:tc>
          <w:tcPr>
            <w:tcW w:w="9062" w:type="dxa"/>
            <w:tcBorders>
              <w:bottom w:val="single" w:sz="4" w:space="0" w:color="auto"/>
            </w:tcBorders>
          </w:tcPr>
          <w:p w14:paraId="170B64E1" w14:textId="2DB0468C" w:rsidR="00233A26" w:rsidRPr="00AA373F" w:rsidRDefault="004B40C1" w:rsidP="004F0E50">
            <w:pPr>
              <w:pBdr>
                <w:bottom w:val="single" w:sz="4" w:space="1" w:color="auto"/>
              </w:pBdr>
              <w:shd w:val="clear" w:color="auto" w:fill="D9D9D9"/>
              <w:autoSpaceDE w:val="0"/>
              <w:autoSpaceDN w:val="0"/>
              <w:adjustRightInd w:val="0"/>
              <w:spacing w:line="280" w:lineRule="exact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rundsätzliche Informationen</w:t>
            </w:r>
            <w:r w:rsidR="00233A26" w:rsidRPr="00AA37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2B29D9F7" w14:textId="4220BA1B" w:rsidR="00233A26" w:rsidRPr="00E25661" w:rsidRDefault="00FF5586" w:rsidP="00C42349">
            <w:pPr>
              <w:autoSpaceDE w:val="0"/>
              <w:autoSpaceDN w:val="0"/>
              <w:adjustRightInd w:val="0"/>
              <w:ind w:right="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818E54E" w14:textId="77777777" w:rsidR="00E25661" w:rsidRPr="00E25661" w:rsidRDefault="00E25661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9BA47B" w14:textId="3CBCEE0A" w:rsidR="00233A26" w:rsidRPr="005D768D" w:rsidRDefault="00233A26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</w:pP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 xml:space="preserve">Name des </w:t>
            </w:r>
            <w:proofErr w:type="spellStart"/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Spinoffs</w:t>
            </w:r>
            <w:proofErr w:type="spellEnd"/>
            <w:r w:rsidR="0074088F"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 xml:space="preserve"> (des Unternehmens)</w:t>
            </w: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:</w:t>
            </w:r>
            <w:r w:rsidR="0074088F"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 xml:space="preserve"> </w:t>
            </w:r>
          </w:p>
          <w:p w14:paraId="3704D099" w14:textId="7C9069B5" w:rsidR="008A3DA9" w:rsidRDefault="00FF5586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4688745" w14:textId="77777777" w:rsidR="00E25661" w:rsidRDefault="00E25661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182AF0C" w14:textId="66A18A3C" w:rsidR="00233A26" w:rsidRPr="005D768D" w:rsidRDefault="00233A26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</w:pP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Gründungsdatum</w:t>
            </w:r>
            <w:r w:rsidR="008A3DA9"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 xml:space="preserve"> (Eintragung ins Firmenbuch oder Ausstellung des Gewerbescheins</w:t>
            </w:r>
            <w:r w:rsidR="008A3DA9" w:rsidRPr="005D768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)</w:t>
            </w:r>
            <w:r w:rsidRPr="005D768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:</w:t>
            </w:r>
          </w:p>
          <w:p w14:paraId="342EFC3D" w14:textId="4B344508" w:rsidR="008A3DA9" w:rsidRDefault="00FF5586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A05EC56" w14:textId="77777777" w:rsidR="008E03FE" w:rsidRDefault="008E03FE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872A721" w14:textId="577027C7" w:rsidR="004B40C1" w:rsidRPr="00843EAE" w:rsidRDefault="004B40C1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</w:pPr>
            <w:r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Phase des Unternehmens:</w:t>
            </w:r>
          </w:p>
          <w:p w14:paraId="54B89577" w14:textId="4091A095" w:rsidR="00D9094D" w:rsidRPr="00D9094D" w:rsidRDefault="00FF5586" w:rsidP="00D9094D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 w:eastAsia="en-US"/>
                </w:rPr>
                <w:id w:val="125825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D9094D" w:rsidRPr="00D9094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roof of Concept</w:t>
            </w:r>
          </w:p>
          <w:p w14:paraId="484AD7C9" w14:textId="146AEA25" w:rsidR="00D9094D" w:rsidRPr="00D9094D" w:rsidRDefault="00FF5586" w:rsidP="00D9094D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 w:eastAsia="en-US"/>
                </w:rPr>
                <w:id w:val="4764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D9094D" w:rsidRPr="00D9094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Early Market Entry</w:t>
            </w:r>
          </w:p>
          <w:p w14:paraId="7A4526E3" w14:textId="767498FB" w:rsidR="00D9094D" w:rsidRPr="00D9094D" w:rsidRDefault="00FF5586" w:rsidP="00D9094D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 w:eastAsia="en-US"/>
                </w:rPr>
                <w:id w:val="-11731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D9094D" w:rsidRPr="00D9094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irst Revenues</w:t>
            </w:r>
          </w:p>
          <w:p w14:paraId="49F1CFBF" w14:textId="300DBB84" w:rsidR="00D9094D" w:rsidRPr="00D9094D" w:rsidRDefault="00FF5586" w:rsidP="00D9094D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 w:eastAsia="en-US"/>
                </w:rPr>
                <w:id w:val="-490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D9094D" w:rsidRPr="00D9094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Scale-up</w:t>
            </w:r>
          </w:p>
          <w:p w14:paraId="797A9D0C" w14:textId="70485364" w:rsidR="00D9094D" w:rsidRDefault="00D9094D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1B40D5B" w14:textId="77777777" w:rsidR="008E03FE" w:rsidRDefault="008E03FE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0679528" w14:textId="35C50B40" w:rsidR="0074088F" w:rsidRPr="00FF5586" w:rsidRDefault="0074088F" w:rsidP="00C42349">
            <w:pPr>
              <w:autoSpaceDE w:val="0"/>
              <w:autoSpaceDN w:val="0"/>
              <w:adjustRightInd w:val="0"/>
              <w:ind w:right="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Firmenbuchnummer:</w:t>
            </w:r>
            <w:r w:rsidR="008A3DA9"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1C7FE04" w14:textId="2FECC551" w:rsidR="008A3DA9" w:rsidRPr="00FF5586" w:rsidRDefault="008A3DA9" w:rsidP="00C42349">
            <w:pPr>
              <w:autoSpaceDE w:val="0"/>
              <w:autoSpaceDN w:val="0"/>
              <w:adjustRightInd w:val="0"/>
              <w:ind w:right="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 xml:space="preserve">Gewerbescheinnummer: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CA1CE7D" w14:textId="13711070" w:rsidR="008A3DA9" w:rsidRDefault="008A3DA9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3904AE3" w14:textId="77777777" w:rsidR="008E03FE" w:rsidRDefault="008E03FE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FF43EBA" w14:textId="1A36011E" w:rsidR="0074088F" w:rsidRPr="00FF5586" w:rsidRDefault="0074088F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Sitz des Unternehmens:</w:t>
            </w:r>
            <w:r w:rsidR="008A3DA9"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CC5F4C6" w14:textId="0166FA84" w:rsidR="009335A6" w:rsidRPr="00FF5586" w:rsidRDefault="009335A6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 xml:space="preserve">Homepage: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5286934" w14:textId="56A1AEF0" w:rsidR="0074088F" w:rsidRDefault="0074088F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3C101EF" w14:textId="77777777" w:rsidR="00E25661" w:rsidRDefault="00E25661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F58C6D3" w14:textId="77777777" w:rsidR="008A3DA9" w:rsidRPr="003A024F" w:rsidRDefault="008A3DA9" w:rsidP="008A3DA9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u w:val="single"/>
                <w:lang w:eastAsia="en-US"/>
              </w:rPr>
            </w:pPr>
            <w:r w:rsidRPr="00FB4E71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Gründungsteam</w:t>
            </w:r>
            <w:r w:rsidRPr="003A024F">
              <w:rPr>
                <w:rFonts w:ascii="Calibri" w:hAnsi="Calibri" w:cs="Calibri"/>
                <w:sz w:val="22"/>
                <w:szCs w:val="22"/>
                <w:u w:val="single"/>
                <w:lang w:eastAsia="en-US"/>
              </w:rPr>
              <w:t>:</w:t>
            </w:r>
          </w:p>
          <w:p w14:paraId="2BD04B85" w14:textId="77777777" w:rsidR="008A3DA9" w:rsidRPr="0049477B" w:rsidRDefault="008A3DA9" w:rsidP="00494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</w:pPr>
            <w:r w:rsidRPr="0049477B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Name, Funktion im Unternehmen, Emailadresse</w:t>
            </w:r>
          </w:p>
          <w:p w14:paraId="70EDF000" w14:textId="6E78A80E" w:rsidR="008A3DA9" w:rsidRDefault="00FF5586" w:rsidP="008A3D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D0453C8" w14:textId="77777777" w:rsidR="008E03FE" w:rsidRDefault="008E03FE" w:rsidP="008A3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1D2329" w14:textId="5862456C" w:rsidR="008A3DA9" w:rsidRPr="00607CF7" w:rsidRDefault="008A3DA9" w:rsidP="008A3DA9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9477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 xml:space="preserve">Aktuelles Team des </w:t>
            </w:r>
            <w:proofErr w:type="spellStart"/>
            <w:r w:rsidRPr="0049477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Spinoffs</w:t>
            </w:r>
            <w:proofErr w:type="spellEnd"/>
            <w:r w:rsidR="00E556A4" w:rsidRPr="00607CF7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3FDAE324" w14:textId="77777777" w:rsidR="008A3DA9" w:rsidRPr="0049477B" w:rsidRDefault="008A3DA9" w:rsidP="00494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</w:pPr>
            <w:r w:rsidRPr="0049477B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Name, Funktion im Unternehmen, Emailadresse</w:t>
            </w:r>
          </w:p>
          <w:p w14:paraId="4B48B0AC" w14:textId="435EAF96" w:rsidR="008A3DA9" w:rsidRDefault="00FF5586" w:rsidP="008A3D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0F9F8B26" w14:textId="77777777" w:rsidR="008E03FE" w:rsidRDefault="008E03FE" w:rsidP="008A3D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052B14" w14:textId="4E746A58" w:rsidR="00CF3470" w:rsidRDefault="00CF3470" w:rsidP="00810CF1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</w:rPr>
            </w:pPr>
            <w:r w:rsidRPr="0049477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Eigentumsverhältnisse</w:t>
            </w:r>
            <w:r w:rsidR="009335A6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355C957" w14:textId="2F76DF55" w:rsidR="00CF3470" w:rsidRDefault="00FF5586" w:rsidP="008A3D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B4B7143" w14:textId="77777777" w:rsidR="00110AA7" w:rsidRDefault="00110AA7" w:rsidP="00110AA7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844C546" w14:textId="465D63C1" w:rsidR="00110AA7" w:rsidRDefault="00110AA7" w:rsidP="00110AA7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477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Anzahl der Mitarbeiterinnen und Mitarbeite</w:t>
            </w:r>
            <w:r w:rsidR="00D9094D" w:rsidRPr="0049477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r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  <w:p w14:paraId="07C8AD39" w14:textId="4F858F1D" w:rsidR="00D9094D" w:rsidRPr="0049477B" w:rsidRDefault="00D9094D" w:rsidP="00494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</w:pPr>
            <w:r w:rsidRPr="0049477B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(aktuell und letzte drei Jahre)</w:t>
            </w:r>
          </w:p>
          <w:p w14:paraId="65EA1B39" w14:textId="259FA7F4" w:rsidR="00110AA7" w:rsidRDefault="00FF5586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4139481" w14:textId="77777777" w:rsidR="008E03FE" w:rsidRDefault="008E03FE" w:rsidP="00110AA7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1235350" w14:textId="0F61AA28" w:rsidR="00110AA7" w:rsidRPr="0049477B" w:rsidRDefault="00D9094D" w:rsidP="00110AA7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</w:pPr>
            <w:r w:rsidRPr="0049477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Umsätze:</w:t>
            </w:r>
          </w:p>
          <w:p w14:paraId="30C974D5" w14:textId="15F8C3CD" w:rsidR="00D9094D" w:rsidRPr="0049477B" w:rsidRDefault="00D9094D" w:rsidP="00494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</w:pPr>
            <w:r w:rsidRPr="0049477B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(aktuell und letzte drei Jahre)</w:t>
            </w:r>
          </w:p>
          <w:p w14:paraId="69B36C72" w14:textId="1410C409" w:rsidR="00110AA7" w:rsidRDefault="00FF5586" w:rsidP="00C42349">
            <w:pPr>
              <w:autoSpaceDE w:val="0"/>
              <w:autoSpaceDN w:val="0"/>
              <w:adjustRightInd w:val="0"/>
              <w:ind w:right="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4E4805F" w14:textId="77777777" w:rsidR="008E03FE" w:rsidRDefault="008E03FE" w:rsidP="00110AA7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04E63A4" w14:textId="6E78FC39" w:rsidR="004B40C1" w:rsidRPr="0049477B" w:rsidRDefault="004B40C1" w:rsidP="004B40C1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</w:pPr>
            <w:r w:rsidRPr="0049477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Öffentliche Förderungen:</w:t>
            </w:r>
          </w:p>
          <w:p w14:paraId="33EC9E23" w14:textId="4A514519" w:rsidR="004B40C1" w:rsidRPr="0049477B" w:rsidRDefault="004B40C1" w:rsidP="00494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</w:pPr>
            <w:r w:rsidRPr="0049477B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(gesamt, erhalten, beantragt)</w:t>
            </w:r>
          </w:p>
          <w:p w14:paraId="2AD4A49A" w14:textId="652A0534" w:rsidR="004B40C1" w:rsidRDefault="00FF5586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514D5BC" w14:textId="77777777" w:rsidR="008E03FE" w:rsidRPr="004B40C1" w:rsidRDefault="008E03FE" w:rsidP="004B40C1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46EAED1" w14:textId="59821553" w:rsidR="004B40C1" w:rsidRPr="0049477B" w:rsidRDefault="004B40C1" w:rsidP="004B40C1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</w:pPr>
            <w:r w:rsidRPr="0049477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Private Finanzierungen:</w:t>
            </w:r>
          </w:p>
          <w:p w14:paraId="23544DF2" w14:textId="45CDD4EF" w:rsidR="00110AA7" w:rsidRDefault="004B40C1" w:rsidP="004B40C1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9477B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(optional, Bandbreiten zulässig)</w:t>
            </w:r>
          </w:p>
          <w:p w14:paraId="70700587" w14:textId="571F4376" w:rsidR="00CF3470" w:rsidRDefault="00FF5586" w:rsidP="00494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7CB9608" w14:textId="77777777" w:rsidR="00A63864" w:rsidRDefault="00A63864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5EF94C2" w14:textId="7046D651" w:rsidR="008A3DA9" w:rsidRPr="00843EAE" w:rsidRDefault="00233A26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</w:pPr>
            <w:r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An folgender steirischen</w:t>
            </w:r>
            <w:r w:rsidR="00130F92"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 xml:space="preserve"> </w:t>
            </w:r>
            <w:r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 xml:space="preserve">Hochschule oder Forschungseinrichtung fand die </w:t>
            </w:r>
            <w:r w:rsidR="0074088F"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Forschungsleistung,</w:t>
            </w:r>
          </w:p>
          <w:p w14:paraId="5A7876F7" w14:textId="3EDF43F3" w:rsidR="00233A26" w:rsidRPr="00843EAE" w:rsidRDefault="0074088F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</w:pPr>
            <w:r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 xml:space="preserve">die dem </w:t>
            </w:r>
            <w:proofErr w:type="spellStart"/>
            <w:r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Spinoff</w:t>
            </w:r>
            <w:proofErr w:type="spellEnd"/>
            <w:r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 xml:space="preserve"> zu</w:t>
            </w:r>
            <w:r w:rsidR="00BF5C0F"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g</w:t>
            </w:r>
            <w:r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 xml:space="preserve">runde liegt, statt: </w:t>
            </w:r>
          </w:p>
          <w:p w14:paraId="715A4077" w14:textId="169056A3" w:rsidR="00233A26" w:rsidRPr="0049477B" w:rsidRDefault="00BF5C0F" w:rsidP="00494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</w:pPr>
            <w:r w:rsidRPr="0049477B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 xml:space="preserve">Institution, Institut/Forschungsgruppe, </w:t>
            </w:r>
            <w:r w:rsidR="00342920" w:rsidRPr="0049477B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z</w:t>
            </w:r>
            <w:r w:rsidRPr="0049477B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uständige Leitung, Kontaktdaten</w:t>
            </w:r>
          </w:p>
          <w:p w14:paraId="3261E38D" w14:textId="3BB674B2" w:rsidR="008A3DA9" w:rsidRDefault="00FF5586" w:rsidP="00C42349">
            <w:pPr>
              <w:autoSpaceDE w:val="0"/>
              <w:autoSpaceDN w:val="0"/>
              <w:adjustRightInd w:val="0"/>
              <w:ind w:right="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D18BAEB" w14:textId="168B2AB3" w:rsidR="00233A26" w:rsidRDefault="00233A26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448D686" w14:textId="77777777" w:rsidR="00110AA7" w:rsidRPr="00843EAE" w:rsidRDefault="00110AA7" w:rsidP="00843EAE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</w:pPr>
            <w:r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Diese Personen waren an der Entwicklung des Forschungsergebnisses beteiligt:</w:t>
            </w:r>
          </w:p>
          <w:p w14:paraId="62BA7E05" w14:textId="51D1280D" w:rsidR="00110AA7" w:rsidRPr="0049477B" w:rsidRDefault="00110AA7" w:rsidP="00494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</w:pPr>
            <w:r w:rsidRPr="0049477B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en-US"/>
              </w:rPr>
              <w:t>Name, Hochschule/Forschungseinrichtung, Emailadresse</w:t>
            </w:r>
          </w:p>
          <w:p w14:paraId="5FFA511D" w14:textId="7C9AC069" w:rsidR="009335A6" w:rsidRDefault="00FF5586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507B728" w14:textId="77777777" w:rsidR="004B40C1" w:rsidRDefault="004B40C1" w:rsidP="00110AA7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93A73FE" w14:textId="5D6085EB" w:rsidR="004B40C1" w:rsidRPr="00843EAE" w:rsidRDefault="00AC4DCB" w:rsidP="004B40C1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</w:pPr>
            <w:r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 xml:space="preserve">Beschreiben Sie den </w:t>
            </w:r>
            <w:r w:rsidR="004B40C1"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 xml:space="preserve">Beitrag der </w:t>
            </w:r>
            <w:r w:rsidR="007C71ED"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Hochschule/</w:t>
            </w:r>
            <w:r w:rsidR="004B40C1"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 xml:space="preserve">Forschungseinrichtung zum </w:t>
            </w:r>
            <w:proofErr w:type="spellStart"/>
            <w:r w:rsidR="004B40C1"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Spinof</w:t>
            </w:r>
            <w:r w:rsidR="000F597E"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f</w:t>
            </w:r>
            <w:proofErr w:type="spellEnd"/>
            <w:r w:rsidR="000F597E" w:rsidRPr="00843EA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:</w:t>
            </w:r>
          </w:p>
          <w:p w14:paraId="5280D467" w14:textId="6DA1C002" w:rsidR="004B40C1" w:rsidRPr="004B40C1" w:rsidRDefault="00FF5586" w:rsidP="004B40C1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11494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B40C1" w:rsidRPr="004B40C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nfrastruktur</w:t>
            </w:r>
          </w:p>
          <w:p w14:paraId="33615A72" w14:textId="797F372E" w:rsidR="004B40C1" w:rsidRPr="004B40C1" w:rsidRDefault="00FF5586" w:rsidP="004B40C1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18250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B40C1" w:rsidRPr="004B40C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P-/TTO-Support</w:t>
            </w:r>
          </w:p>
          <w:p w14:paraId="38D797E3" w14:textId="4208D0A8" w:rsidR="004B40C1" w:rsidRPr="004B40C1" w:rsidRDefault="00FF5586" w:rsidP="004B40C1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-96026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B40C1" w:rsidRPr="004B40C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inanzierung / </w:t>
            </w:r>
            <w:proofErr w:type="spellStart"/>
            <w:r w:rsidR="004B40C1" w:rsidRPr="004B40C1">
              <w:rPr>
                <w:rFonts w:ascii="Calibri" w:hAnsi="Calibri" w:cs="Calibri"/>
                <w:sz w:val="22"/>
                <w:szCs w:val="22"/>
                <w:lang w:eastAsia="en-US"/>
              </w:rPr>
              <w:t>Pre</w:t>
            </w:r>
            <w:proofErr w:type="spellEnd"/>
            <w:r w:rsidR="004B40C1" w:rsidRPr="004B40C1">
              <w:rPr>
                <w:rFonts w:ascii="Calibri" w:hAnsi="Calibri" w:cs="Calibri"/>
                <w:sz w:val="22"/>
                <w:szCs w:val="22"/>
                <w:lang w:eastAsia="en-US"/>
              </w:rPr>
              <w:t>-Seed</w:t>
            </w:r>
          </w:p>
          <w:p w14:paraId="41EABC73" w14:textId="00C268C3" w:rsidR="004B40C1" w:rsidRPr="004B40C1" w:rsidRDefault="00FF5586" w:rsidP="004B40C1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19929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B40C1" w:rsidRPr="004B40C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nkubator / Hub / Mentoring</w:t>
            </w:r>
          </w:p>
          <w:p w14:paraId="654C7193" w14:textId="070FD68A" w:rsidR="004B40C1" w:rsidRDefault="00FF5586" w:rsidP="004B40C1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-1294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B40C1" w:rsidRPr="004B40C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trategische Begleitung</w:t>
            </w:r>
          </w:p>
          <w:p w14:paraId="74A0C7D1" w14:textId="08FF9935" w:rsidR="00E25661" w:rsidRPr="004B40C1" w:rsidRDefault="00FF5586" w:rsidP="00C42349">
            <w:pPr>
              <w:autoSpaceDE w:val="0"/>
              <w:autoSpaceDN w:val="0"/>
              <w:adjustRightInd w:val="0"/>
              <w:ind w:right="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en-US"/>
                </w:rPr>
                <w:id w:val="-70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25661" w:rsidRPr="00E2566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E25661"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Sonstiges</w:t>
            </w:r>
            <w:r w:rsidR="00884FD2"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 xml:space="preserve"> / Freitext (max. 800 Zeichen)</w:t>
            </w:r>
            <w:r w:rsidR="00E25661"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988F97E" w14:textId="49F1CF97" w:rsidR="009335A6" w:rsidRDefault="009335A6" w:rsidP="00110AA7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CB5B51C" w14:textId="77777777" w:rsidR="00884FD2" w:rsidRDefault="00884FD2" w:rsidP="00110AA7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6EC29D4" w14:textId="77777777" w:rsidR="009335A6" w:rsidRPr="005D768D" w:rsidRDefault="009335A6" w:rsidP="00110AA7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</w:pP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 xml:space="preserve">Ist oder war das </w:t>
            </w:r>
            <w:proofErr w:type="spellStart"/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Spinoff</w:t>
            </w:r>
            <w:proofErr w:type="spellEnd"/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 xml:space="preserve"> in einem Inkubator/</w:t>
            </w:r>
            <w:proofErr w:type="spellStart"/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StartUp</w:t>
            </w:r>
            <w:proofErr w:type="spellEnd"/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-Hub angebunden/integriert?</w:t>
            </w:r>
          </w:p>
          <w:p w14:paraId="4C8C2825" w14:textId="0B07D7BD" w:rsidR="009335A6" w:rsidRPr="005D768D" w:rsidRDefault="009335A6" w:rsidP="00110AA7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</w:pP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Wenn ja, in welchem? (inkl. Angabe des Zeitraums)</w:t>
            </w:r>
          </w:p>
          <w:p w14:paraId="44B408CE" w14:textId="589D01D1" w:rsidR="009335A6" w:rsidRDefault="00FF5586" w:rsidP="00C42349">
            <w:pPr>
              <w:autoSpaceDE w:val="0"/>
              <w:autoSpaceDN w:val="0"/>
              <w:adjustRightInd w:val="0"/>
              <w:ind w:right="2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3F1DB3B" w14:textId="4C3A939C" w:rsidR="0074088F" w:rsidRDefault="0074088F" w:rsidP="004F0E50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590250D" w14:textId="77777777" w:rsidR="00233A26" w:rsidRPr="00AA373F" w:rsidRDefault="00233A26" w:rsidP="00110AA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3470" w:rsidRPr="00662BAD" w14:paraId="7B25B323" w14:textId="77777777" w:rsidTr="00CF3470">
        <w:tblPrEx>
          <w:tblLook w:val="01E0" w:firstRow="1" w:lastRow="1" w:firstColumn="1" w:lastColumn="1" w:noHBand="0" w:noVBand="0"/>
        </w:tblPrEx>
        <w:tc>
          <w:tcPr>
            <w:tcW w:w="9062" w:type="dxa"/>
          </w:tcPr>
          <w:p w14:paraId="450D011A" w14:textId="5A36B66C" w:rsidR="00CF3470" w:rsidRDefault="00CF3470" w:rsidP="00F503AD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arstellung der Entwicklung des Forschungsergebnisses, das der Ausgründung zu Grunde liegt:</w:t>
            </w:r>
          </w:p>
          <w:p w14:paraId="1EF020B5" w14:textId="63AEAECF" w:rsidR="00CF3470" w:rsidRPr="00E25661" w:rsidRDefault="009B0C35" w:rsidP="00F503AD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</w:t>
            </w:r>
            <w:r w:rsidR="00CF3470" w:rsidRPr="00E2566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x. 2500 Zeichen</w:t>
            </w:r>
          </w:p>
          <w:p w14:paraId="7D23868F" w14:textId="46446D2E" w:rsidR="00CF3470" w:rsidRPr="00E05E1C" w:rsidRDefault="00FF5586" w:rsidP="00F503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6EE0EBD" w14:textId="77777777" w:rsidR="00CF3470" w:rsidRPr="00E05E1C" w:rsidRDefault="00CF3470" w:rsidP="00F503A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B41C68" w14:textId="77777777" w:rsidR="00CF3470" w:rsidRPr="00662BAD" w:rsidRDefault="00CF3470" w:rsidP="00F503AD">
            <w:pPr>
              <w:rPr>
                <w:rFonts w:ascii="Calibri" w:hAnsi="Calibri" w:cs="Calibri"/>
                <w:sz w:val="22"/>
                <w:szCs w:val="22"/>
                <w:highlight w:val="red"/>
              </w:rPr>
            </w:pPr>
          </w:p>
          <w:p w14:paraId="4CB29C5E" w14:textId="77777777" w:rsidR="00CF3470" w:rsidRPr="00662BAD" w:rsidRDefault="00CF3470" w:rsidP="00F503AD">
            <w:pPr>
              <w:rPr>
                <w:rFonts w:ascii="Calibri" w:hAnsi="Calibri" w:cs="Calibri"/>
                <w:b/>
                <w:sz w:val="22"/>
                <w:szCs w:val="22"/>
                <w:highlight w:val="red"/>
              </w:rPr>
            </w:pPr>
          </w:p>
        </w:tc>
      </w:tr>
      <w:tr w:rsidR="00CF3470" w:rsidRPr="00AA373F" w14:paraId="661B3F72" w14:textId="77777777" w:rsidTr="00F503AD">
        <w:tblPrEx>
          <w:tblLook w:val="01E0" w:firstRow="1" w:lastRow="1" w:firstColumn="1" w:lastColumn="1" w:noHBand="0" w:noVBand="0"/>
        </w:tblPrEx>
        <w:tc>
          <w:tcPr>
            <w:tcW w:w="9062" w:type="dxa"/>
          </w:tcPr>
          <w:p w14:paraId="16E5EDDE" w14:textId="77777777" w:rsidR="00CF3470" w:rsidRDefault="00CF3470" w:rsidP="00F503AD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 w:rsidRPr="00CF3470">
              <w:rPr>
                <w:rFonts w:ascii="Calibri" w:hAnsi="Calibri" w:cs="Calibri"/>
                <w:b/>
                <w:sz w:val="22"/>
                <w:szCs w:val="22"/>
              </w:rPr>
              <w:t>Die Bewerberin/der Bewerber hat folgenden wesentlichen Anteil an der Entwicklung des Forschungsergebnisses:</w:t>
            </w:r>
          </w:p>
          <w:p w14:paraId="0DE32BF4" w14:textId="0FBE3F61" w:rsidR="00CF3470" w:rsidRPr="00E25661" w:rsidRDefault="009B0C35" w:rsidP="00F503AD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</w:t>
            </w:r>
            <w:r w:rsidR="00CF3470" w:rsidRPr="00E2566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x. 500 Zeichen</w:t>
            </w:r>
          </w:p>
          <w:p w14:paraId="5F19DBFF" w14:textId="633AAA90" w:rsidR="00CF3470" w:rsidRPr="00AA373F" w:rsidRDefault="00FF5586" w:rsidP="00F503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B15B9D1" w14:textId="77777777" w:rsidR="00CF3470" w:rsidRDefault="00CF3470" w:rsidP="00F503A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865813" w14:textId="77777777" w:rsidR="00CF3470" w:rsidRPr="00AA373F" w:rsidRDefault="00CF3470" w:rsidP="00F503A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ED9FE0" w14:textId="77777777" w:rsidR="00CF3470" w:rsidRPr="00AA373F" w:rsidRDefault="00CF3470" w:rsidP="00F503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470" w:rsidRPr="00AA373F" w14:paraId="7B9EBF8B" w14:textId="77777777" w:rsidTr="00CF3470">
        <w:tblPrEx>
          <w:tblLook w:val="01E0" w:firstRow="1" w:lastRow="1" w:firstColumn="1" w:lastColumn="1" w:noHBand="0" w:noVBand="0"/>
        </w:tblPrEx>
        <w:tc>
          <w:tcPr>
            <w:tcW w:w="9062" w:type="dxa"/>
          </w:tcPr>
          <w:p w14:paraId="48E0400E" w14:textId="3EFB7AC4" w:rsidR="00CF3470" w:rsidRDefault="00CF3470" w:rsidP="00F503AD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 w:rsidRPr="00CF3470">
              <w:rPr>
                <w:rFonts w:ascii="Calibri" w:hAnsi="Calibri" w:cs="Calibri"/>
                <w:b/>
                <w:sz w:val="22"/>
                <w:szCs w:val="22"/>
              </w:rPr>
              <w:t>Welche Schutzrechte bestehen?</w:t>
            </w:r>
          </w:p>
          <w:p w14:paraId="38469FCF" w14:textId="77777777" w:rsidR="00CF3470" w:rsidRPr="00AA373F" w:rsidRDefault="00CF3470" w:rsidP="00F503A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CE82E7" w14:textId="0E420EAF" w:rsidR="004B40C1" w:rsidRPr="0049477B" w:rsidRDefault="004B40C1" w:rsidP="0049477B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</w:pPr>
            <w:r w:rsidRPr="0049477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Art der Ergebnisse:</w:t>
            </w:r>
          </w:p>
          <w:p w14:paraId="63CECAD5" w14:textId="2858C0D2" w:rsidR="004B40C1" w:rsidRDefault="00FF5586" w:rsidP="004B40C1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867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4B40C1">
              <w:rPr>
                <w:rFonts w:ascii="Calibri" w:hAnsi="Calibri" w:cs="Calibri"/>
                <w:sz w:val="22"/>
                <w:szCs w:val="22"/>
              </w:rPr>
              <w:t xml:space="preserve"> Patent</w:t>
            </w:r>
          </w:p>
          <w:p w14:paraId="7A50CA7F" w14:textId="1BB97A00" w:rsidR="004B40C1" w:rsidRDefault="00FF5586" w:rsidP="004B40C1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913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4B40C1">
              <w:rPr>
                <w:rFonts w:ascii="Calibri" w:hAnsi="Calibri" w:cs="Calibri"/>
                <w:sz w:val="22"/>
                <w:szCs w:val="22"/>
              </w:rPr>
              <w:t xml:space="preserve"> Software</w:t>
            </w:r>
          </w:p>
          <w:p w14:paraId="54FF6E35" w14:textId="54375DCD" w:rsidR="004B40C1" w:rsidRDefault="00FF5586" w:rsidP="004B40C1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80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4B40C1">
              <w:rPr>
                <w:rFonts w:ascii="Calibri" w:hAnsi="Calibri" w:cs="Calibri"/>
                <w:sz w:val="22"/>
                <w:szCs w:val="22"/>
              </w:rPr>
              <w:t xml:space="preserve"> Daten</w:t>
            </w:r>
          </w:p>
          <w:p w14:paraId="11BC347A" w14:textId="30774657" w:rsidR="004B40C1" w:rsidRDefault="00FF5586" w:rsidP="004B40C1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6084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4B40C1">
              <w:rPr>
                <w:rFonts w:ascii="Calibri" w:hAnsi="Calibri" w:cs="Calibri"/>
                <w:sz w:val="22"/>
                <w:szCs w:val="22"/>
              </w:rPr>
              <w:t xml:space="preserve"> Verfahren</w:t>
            </w:r>
          </w:p>
          <w:p w14:paraId="3980968F" w14:textId="7797BCA5" w:rsidR="004B40C1" w:rsidRPr="004B40C1" w:rsidRDefault="00FF5586" w:rsidP="004B40C1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547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4B40C1">
              <w:rPr>
                <w:rFonts w:ascii="Calibri" w:hAnsi="Calibri" w:cs="Calibri"/>
                <w:sz w:val="22"/>
                <w:szCs w:val="22"/>
              </w:rPr>
              <w:t xml:space="preserve"> Know-how</w:t>
            </w:r>
          </w:p>
          <w:p w14:paraId="44D6F354" w14:textId="38EA6E11" w:rsidR="004B40C1" w:rsidRDefault="004B40C1" w:rsidP="004B40C1">
            <w:pPr>
              <w:rPr>
                <w:rFonts w:ascii="Calibri" w:hAnsi="Calibri" w:cs="Calibri"/>
                <w:sz w:val="22"/>
                <w:szCs w:val="22"/>
              </w:rPr>
            </w:pP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Raum für Anmerkungen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BE91A6C" w14:textId="6B247584" w:rsidR="004B40C1" w:rsidRDefault="004B40C1" w:rsidP="004B40C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E2F584" w14:textId="77777777" w:rsidR="00E556A4" w:rsidRDefault="00E556A4" w:rsidP="004B40C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1CC019" w14:textId="5D0C8854" w:rsidR="004B40C1" w:rsidRPr="0049477B" w:rsidRDefault="004B40C1" w:rsidP="0049477B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</w:pPr>
            <w:r w:rsidRPr="0049477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IP-Eigentum:</w:t>
            </w:r>
          </w:p>
          <w:p w14:paraId="660F9B15" w14:textId="6E704C11" w:rsidR="004B40C1" w:rsidRPr="00842C2C" w:rsidRDefault="00FF5586" w:rsidP="004B40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233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842C2C">
              <w:rPr>
                <w:rFonts w:asciiTheme="minorHAnsi" w:hAnsiTheme="minorHAnsi" w:cstheme="minorHAnsi"/>
                <w:sz w:val="22"/>
                <w:szCs w:val="22"/>
              </w:rPr>
              <w:t xml:space="preserve"> Universität</w:t>
            </w:r>
          </w:p>
          <w:p w14:paraId="6348E8A0" w14:textId="1563EA87" w:rsidR="004B40C1" w:rsidRPr="00842C2C" w:rsidRDefault="00FF5586" w:rsidP="004B40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84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842C2C">
              <w:rPr>
                <w:rFonts w:asciiTheme="minorHAnsi" w:hAnsiTheme="minorHAnsi" w:cstheme="minorHAnsi"/>
                <w:sz w:val="22"/>
                <w:szCs w:val="22"/>
              </w:rPr>
              <w:t xml:space="preserve"> gemeinsam</w:t>
            </w:r>
          </w:p>
          <w:p w14:paraId="30578582" w14:textId="5279F9BD" w:rsidR="004B40C1" w:rsidRPr="00842C2C" w:rsidRDefault="00FF5586" w:rsidP="004B40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842C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40C1" w:rsidRPr="00842C2C">
              <w:rPr>
                <w:rFonts w:asciiTheme="minorHAnsi" w:hAnsiTheme="minorHAnsi" w:cstheme="minorHAnsi"/>
                <w:sz w:val="22"/>
                <w:szCs w:val="22"/>
              </w:rPr>
              <w:t>Spinoff</w:t>
            </w:r>
            <w:proofErr w:type="spellEnd"/>
          </w:p>
          <w:p w14:paraId="0B0231E3" w14:textId="10D60044" w:rsidR="004B40C1" w:rsidRPr="00842C2C" w:rsidRDefault="00FF5586" w:rsidP="004B40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53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842C2C">
              <w:rPr>
                <w:rFonts w:asciiTheme="minorHAnsi" w:hAnsiTheme="minorHAnsi" w:cstheme="minorHAnsi"/>
                <w:sz w:val="22"/>
                <w:szCs w:val="22"/>
              </w:rPr>
              <w:t xml:space="preserve"> keine formale IP (Begründung anführen!)</w:t>
            </w:r>
          </w:p>
          <w:p w14:paraId="584BB668" w14:textId="58D1366B" w:rsidR="004B40C1" w:rsidRPr="005D768D" w:rsidRDefault="004B40C1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</w:pP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Raum für Anmerkungen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A5ECAEC" w14:textId="77777777" w:rsidR="00E556A4" w:rsidRPr="00842C2C" w:rsidRDefault="00E556A4" w:rsidP="004B40C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A5F4291" w14:textId="77777777" w:rsidR="00E556A4" w:rsidRPr="00842C2C" w:rsidRDefault="00E556A4" w:rsidP="004B40C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E408AC8" w14:textId="619BA03E" w:rsidR="004B40C1" w:rsidRPr="005D768D" w:rsidRDefault="004B40C1" w:rsidP="0049477B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9477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Verwertungsform</w:t>
            </w: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</w:p>
          <w:p w14:paraId="4E010ECC" w14:textId="2C370DFE" w:rsidR="004B40C1" w:rsidRPr="00842C2C" w:rsidRDefault="00FF5586" w:rsidP="004B40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39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842C2C">
              <w:rPr>
                <w:rFonts w:asciiTheme="minorHAnsi" w:hAnsiTheme="minorHAnsi" w:cstheme="minorHAnsi"/>
                <w:sz w:val="22"/>
                <w:szCs w:val="22"/>
              </w:rPr>
              <w:t xml:space="preserve"> Lizenz</w:t>
            </w:r>
          </w:p>
          <w:p w14:paraId="2FD060EB" w14:textId="7CA49E72" w:rsidR="004B40C1" w:rsidRPr="00842C2C" w:rsidRDefault="00FF5586" w:rsidP="004B40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16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842C2C">
              <w:rPr>
                <w:rFonts w:asciiTheme="minorHAnsi" w:hAnsiTheme="minorHAnsi" w:cstheme="minorHAnsi"/>
                <w:sz w:val="22"/>
                <w:szCs w:val="22"/>
              </w:rPr>
              <w:t xml:space="preserve"> Übertragung</w:t>
            </w:r>
          </w:p>
          <w:p w14:paraId="0A866C95" w14:textId="77CE4BAA" w:rsidR="004B40C1" w:rsidRPr="00842C2C" w:rsidRDefault="00FF5586" w:rsidP="004B40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82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842C2C">
              <w:rPr>
                <w:rFonts w:asciiTheme="minorHAnsi" w:hAnsiTheme="minorHAnsi" w:cstheme="minorHAnsi"/>
                <w:sz w:val="22"/>
                <w:szCs w:val="22"/>
              </w:rPr>
              <w:t xml:space="preserve"> exklusives Nutzungsrecht</w:t>
            </w:r>
          </w:p>
          <w:p w14:paraId="3D191923" w14:textId="4D813FC6" w:rsidR="004B40C1" w:rsidRPr="00842C2C" w:rsidRDefault="00FF5586" w:rsidP="004B40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233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B40C1" w:rsidRPr="00842C2C">
              <w:rPr>
                <w:rFonts w:asciiTheme="minorHAnsi" w:hAnsiTheme="minorHAnsi" w:cstheme="minorHAnsi"/>
                <w:sz w:val="22"/>
                <w:szCs w:val="22"/>
              </w:rPr>
              <w:t xml:space="preserve"> offen</w:t>
            </w:r>
          </w:p>
          <w:p w14:paraId="6B205BD1" w14:textId="0D932956" w:rsidR="004B40C1" w:rsidRPr="00842C2C" w:rsidRDefault="004B40C1" w:rsidP="004B40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9D9D9"/>
                <w:lang w:eastAsia="en-US"/>
              </w:rPr>
              <w:t>Raum für Anmerkungen</w:t>
            </w:r>
            <w:r w:rsidRPr="00842C2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F55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58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5586">
              <w:rPr>
                <w:rFonts w:ascii="Calibri" w:hAnsi="Calibri" w:cs="Calibri"/>
                <w:sz w:val="22"/>
                <w:szCs w:val="22"/>
              </w:rPr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558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5B2A66A" w14:textId="7CF1B48C" w:rsidR="00CF3470" w:rsidRPr="00842C2C" w:rsidRDefault="00CF3470" w:rsidP="00F503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858C4" w14:textId="56A29F4C" w:rsidR="00E556A4" w:rsidRDefault="00E556A4" w:rsidP="00F503A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C5FFDA" w14:textId="39FA5E67" w:rsidR="00842C2C" w:rsidRPr="005D768D" w:rsidRDefault="00842C2C" w:rsidP="00F503AD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9477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D9D9D9"/>
                <w:lang w:eastAsia="en-US"/>
              </w:rPr>
              <w:t>Kurze Beschreibung des Schutzrechts</w:t>
            </w:r>
            <w:r w:rsidRPr="005D768D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:</w:t>
            </w:r>
          </w:p>
          <w:p w14:paraId="550466F0" w14:textId="39196FB7" w:rsidR="00842C2C" w:rsidRPr="00FF5586" w:rsidRDefault="00842C2C" w:rsidP="00F503AD">
            <w:pPr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D9D9D9"/>
                <w:lang w:eastAsia="en-US"/>
              </w:rPr>
            </w:pPr>
            <w:r w:rsidRPr="00FF5586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D9D9D9"/>
                <w:lang w:eastAsia="en-US"/>
              </w:rPr>
              <w:t>max. 500 Zeichen</w:t>
            </w:r>
          </w:p>
          <w:p w14:paraId="1FDF82D8" w14:textId="61A57007" w:rsidR="001F3D02" w:rsidRDefault="00FF5586" w:rsidP="00F503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43F610F" w14:textId="77777777" w:rsidR="001F3D02" w:rsidRPr="00842C2C" w:rsidRDefault="001F3D02" w:rsidP="00F503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1A6EB55" w14:textId="77777777" w:rsidR="00CF3470" w:rsidRPr="00AA373F" w:rsidRDefault="00CF3470" w:rsidP="00F503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FBF788" w14:textId="77777777" w:rsidR="00233A26" w:rsidRPr="00AA373F" w:rsidRDefault="00233A26" w:rsidP="00233A26">
      <w:pPr>
        <w:autoSpaceDE w:val="0"/>
        <w:autoSpaceDN w:val="0"/>
        <w:adjustRightInd w:val="0"/>
        <w:spacing w:line="280" w:lineRule="exact"/>
        <w:ind w:right="-523"/>
        <w:rPr>
          <w:rFonts w:ascii="Calibri" w:hAnsi="Calibri" w:cs="Calibri"/>
          <w:sz w:val="22"/>
          <w:szCs w:val="22"/>
          <w:lang w:eastAsia="en-US"/>
        </w:rPr>
      </w:pPr>
    </w:p>
    <w:p w14:paraId="60EBBC70" w14:textId="4EA8FE90" w:rsidR="00233A26" w:rsidRDefault="00233A26">
      <w:pPr>
        <w:autoSpaceDE w:val="0"/>
        <w:autoSpaceDN w:val="0"/>
        <w:adjustRightInd w:val="0"/>
        <w:spacing w:line="280" w:lineRule="exact"/>
        <w:ind w:right="-523"/>
        <w:rPr>
          <w:rFonts w:ascii="Calibri" w:hAnsi="Calibri" w:cs="Calibri"/>
          <w:sz w:val="22"/>
          <w:szCs w:val="22"/>
          <w:lang w:eastAsia="en-US"/>
        </w:rPr>
      </w:pPr>
    </w:p>
    <w:p w14:paraId="443AA70A" w14:textId="77777777" w:rsidR="00233A26" w:rsidRPr="00AA373F" w:rsidRDefault="00233A26">
      <w:pPr>
        <w:autoSpaceDE w:val="0"/>
        <w:autoSpaceDN w:val="0"/>
        <w:adjustRightInd w:val="0"/>
        <w:spacing w:line="280" w:lineRule="exact"/>
        <w:ind w:right="-523"/>
        <w:rPr>
          <w:rFonts w:ascii="Calibri" w:hAnsi="Calibri" w:cs="Calibri"/>
          <w:sz w:val="22"/>
          <w:szCs w:val="22"/>
          <w:lang w:eastAsia="en-US"/>
        </w:rPr>
      </w:pPr>
    </w:p>
    <w:p w14:paraId="490BF976" w14:textId="77777777" w:rsidR="0000330C" w:rsidRPr="00AA373F" w:rsidRDefault="0000330C">
      <w:pPr>
        <w:pStyle w:val="berschrift2"/>
        <w:jc w:val="center"/>
        <w:rPr>
          <w:rFonts w:ascii="Calibri" w:hAnsi="Calibri" w:cs="Calibri"/>
          <w:b/>
          <w:sz w:val="24"/>
          <w:lang w:val="it-IT"/>
        </w:rPr>
      </w:pPr>
      <w:r w:rsidRPr="00AA373F">
        <w:rPr>
          <w:rFonts w:ascii="Calibri" w:hAnsi="Calibri" w:cs="Calibri"/>
          <w:b/>
          <w:sz w:val="24"/>
          <w:lang w:val="it-IT"/>
        </w:rPr>
        <w:t>K U R Z A N T R A G</w:t>
      </w:r>
    </w:p>
    <w:p w14:paraId="6B6E0280" w14:textId="77777777" w:rsidR="0000330C" w:rsidRPr="00AA373F" w:rsidRDefault="0000330C">
      <w:pPr>
        <w:rPr>
          <w:rFonts w:ascii="Calibri" w:hAnsi="Calibri" w:cs="Calibr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F3470" w:rsidRPr="00AA373F" w14:paraId="67F37A0E" w14:textId="77777777" w:rsidTr="00CF3470">
        <w:tc>
          <w:tcPr>
            <w:tcW w:w="9062" w:type="dxa"/>
          </w:tcPr>
          <w:p w14:paraId="73366326" w14:textId="0BBB8011" w:rsidR="00CF3470" w:rsidRDefault="00CF3470" w:rsidP="00F503AD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schreiben Sie de</w:t>
            </w:r>
            <w:r w:rsidR="00810CF1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Unternehmensgegenstand des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pinoff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14:paraId="0886AFAE" w14:textId="5836921E" w:rsidR="00CF3470" w:rsidRPr="00E25661" w:rsidRDefault="004134BB" w:rsidP="00F503AD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</w:t>
            </w:r>
            <w:r w:rsidR="00CF3470" w:rsidRPr="00E2566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x. 2500 Zeichen</w:t>
            </w:r>
          </w:p>
          <w:p w14:paraId="320E57E4" w14:textId="16556525" w:rsidR="00CF3470" w:rsidRPr="00FF5586" w:rsidRDefault="00FF5586" w:rsidP="00F503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B4E89B6" w14:textId="77777777" w:rsidR="00CF3470" w:rsidRDefault="00CF3470" w:rsidP="00F503A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D26115" w14:textId="77777777" w:rsidR="00CF3470" w:rsidRDefault="00CF3470" w:rsidP="00F503A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E316EF" w14:textId="77777777" w:rsidR="00CF3470" w:rsidRPr="00AA373F" w:rsidRDefault="00CF3470" w:rsidP="00F503A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470" w:rsidRPr="00AA373F" w14:paraId="277F7C7F" w14:textId="77777777" w:rsidTr="00CF3470">
        <w:tc>
          <w:tcPr>
            <w:tcW w:w="9062" w:type="dxa"/>
          </w:tcPr>
          <w:p w14:paraId="6C4FFA64" w14:textId="13379B7D" w:rsidR="00CF3470" w:rsidRDefault="00CF3470" w:rsidP="00F503AD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 w:rsidRPr="00CF3470">
              <w:rPr>
                <w:rFonts w:ascii="Calibri" w:hAnsi="Calibri" w:cs="Calibri"/>
                <w:b/>
                <w:sz w:val="22"/>
                <w:szCs w:val="22"/>
              </w:rPr>
              <w:t>Welch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CF3470">
              <w:rPr>
                <w:rFonts w:ascii="Calibri" w:hAnsi="Calibri" w:cs="Calibri"/>
                <w:b/>
                <w:sz w:val="22"/>
                <w:szCs w:val="22"/>
              </w:rPr>
              <w:t xml:space="preserve"> wissenschaftliche, gesellschaftspolitische, technologische, wirtschaftliche oder künstlerische Impact soll generiert werden?</w:t>
            </w:r>
          </w:p>
          <w:p w14:paraId="5345B188" w14:textId="7AE4EA2B" w:rsidR="00CF3470" w:rsidRPr="00E25661" w:rsidRDefault="005D1E66" w:rsidP="00F503AD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</w:t>
            </w:r>
            <w:r w:rsidR="00CF3470" w:rsidRPr="00E2566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x. 1000 Zeichen</w:t>
            </w:r>
          </w:p>
          <w:p w14:paraId="4C2409F8" w14:textId="09693833" w:rsidR="00CF3470" w:rsidRPr="00FF5586" w:rsidRDefault="00FF5586" w:rsidP="00F503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036EECF9" w14:textId="77777777" w:rsidR="00E25661" w:rsidRDefault="00E25661" w:rsidP="00F503A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9F45CA" w14:textId="77777777" w:rsidR="00CF3470" w:rsidRDefault="00CF3470" w:rsidP="00F503A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B3C453" w14:textId="77777777" w:rsidR="00CF3470" w:rsidRPr="00AA373F" w:rsidRDefault="00CF3470" w:rsidP="00F503A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66DA8" w:rsidRPr="00AA373F" w14:paraId="37EF099F" w14:textId="77777777" w:rsidTr="00E62CA2">
        <w:tc>
          <w:tcPr>
            <w:tcW w:w="9062" w:type="dxa"/>
          </w:tcPr>
          <w:p w14:paraId="293D2695" w14:textId="77777777" w:rsidR="00366DA8" w:rsidRDefault="00366DA8" w:rsidP="00366DA8">
            <w:pP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as ist der Innovationsgehalt des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pinoff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? Welches Alleinstellungsmerkmal besitzt das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pinoff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14:paraId="3DE62D27" w14:textId="670D6828" w:rsidR="00366DA8" w:rsidRPr="00E25661" w:rsidRDefault="005D1E66" w:rsidP="00366DA8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</w:t>
            </w:r>
            <w:r w:rsidR="00366DA8" w:rsidRPr="00E2566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x. 1000 Zeichen</w:t>
            </w:r>
          </w:p>
          <w:p w14:paraId="425F156C" w14:textId="3100701D" w:rsidR="00366DA8" w:rsidRPr="00FF5586" w:rsidRDefault="00FF5586" w:rsidP="00E62CA2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4C5AB6C" w14:textId="77777777" w:rsidR="00366DA8" w:rsidRDefault="00366DA8" w:rsidP="00E62C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E2A3F" w14:textId="77777777" w:rsidR="00366DA8" w:rsidRDefault="00366DA8" w:rsidP="00E62C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B78ED3" w14:textId="77777777" w:rsidR="00366DA8" w:rsidRPr="00AA373F" w:rsidRDefault="00366DA8" w:rsidP="00E62C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6B67" w:rsidRPr="00AA373F" w14:paraId="0087FA35" w14:textId="77777777" w:rsidTr="00CF3470">
        <w:tc>
          <w:tcPr>
            <w:tcW w:w="9062" w:type="dxa"/>
          </w:tcPr>
          <w:p w14:paraId="5030593B" w14:textId="77777777" w:rsidR="00B86810" w:rsidRDefault="00CF3470" w:rsidP="00457819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elche unternehmerischen Herausforderungen waren </w:t>
            </w:r>
            <w:r w:rsidR="00B86810">
              <w:rPr>
                <w:rFonts w:ascii="Calibri" w:hAnsi="Calibri" w:cs="Calibri"/>
                <w:b/>
                <w:sz w:val="22"/>
                <w:szCs w:val="22"/>
              </w:rPr>
              <w:t xml:space="preserve">bisher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zu bewältigen?</w:t>
            </w:r>
            <w:r w:rsidR="009335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B36C297" w14:textId="77777777" w:rsidR="00B86810" w:rsidRDefault="009335A6" w:rsidP="00457819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lche Risiken bestehen?</w:t>
            </w:r>
            <w:r w:rsidR="00D909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5BA4D5A" w14:textId="69DC15A1" w:rsidR="00457819" w:rsidRDefault="00D9094D" w:rsidP="00457819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as ist der wichtigste Meilenstein in den kommenden 12 Monaten?</w:t>
            </w:r>
          </w:p>
          <w:p w14:paraId="0AE0E9B8" w14:textId="2585C059" w:rsidR="00CF3470" w:rsidRPr="00E25661" w:rsidRDefault="005D1E66" w:rsidP="00457819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m</w:t>
            </w:r>
            <w:r w:rsidR="00CF3470" w:rsidRPr="00E2566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x. 1</w:t>
            </w:r>
            <w:r w:rsidR="00366DA8" w:rsidRPr="00E2566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5</w:t>
            </w:r>
            <w:r w:rsidR="00CF3470" w:rsidRPr="00E2566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00 Zeichen</w:t>
            </w:r>
          </w:p>
          <w:p w14:paraId="78D9DD80" w14:textId="77777777" w:rsidR="00FF5586" w:rsidRPr="00FF5586" w:rsidRDefault="00FF5586" w:rsidP="00FF5586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ADDF801" w14:textId="77777777" w:rsidR="003F6B67" w:rsidRDefault="003F6B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38FF8E" w14:textId="77777777" w:rsidR="00141AF6" w:rsidRDefault="00141AF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B8AB15" w14:textId="77777777" w:rsidR="003F6B67" w:rsidRPr="00AA373F" w:rsidRDefault="003F6B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62BAD" w:rsidRPr="00662BAD" w14:paraId="4629286D" w14:textId="77777777" w:rsidTr="00CF3470">
        <w:tc>
          <w:tcPr>
            <w:tcW w:w="9062" w:type="dxa"/>
          </w:tcPr>
          <w:p w14:paraId="39A18BED" w14:textId="29C4FF1D" w:rsidR="00457819" w:rsidRDefault="00CF3470" w:rsidP="00457819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221093353"/>
            <w:r>
              <w:rPr>
                <w:rFonts w:ascii="Calibri" w:hAnsi="Calibri" w:cs="Calibri"/>
                <w:b/>
                <w:sz w:val="22"/>
                <w:szCs w:val="22"/>
              </w:rPr>
              <w:t>Welches Marktpotential wird gesehen? Welche Mitbewerber/Konkurrenzen gibt es?</w:t>
            </w:r>
          </w:p>
          <w:p w14:paraId="057BC4E5" w14:textId="48921B27" w:rsidR="00CF3470" w:rsidRPr="00E25661" w:rsidRDefault="005D1E66" w:rsidP="00457819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lastRenderedPageBreak/>
              <w:t>m</w:t>
            </w:r>
            <w:r w:rsidR="00CF3470" w:rsidRPr="00E2566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x. 1</w:t>
            </w:r>
            <w:r w:rsidR="00366DA8" w:rsidRPr="00E2566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0</w:t>
            </w:r>
            <w:r w:rsidR="00CF3470" w:rsidRPr="00E2566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00 Zeichen</w:t>
            </w:r>
          </w:p>
          <w:p w14:paraId="3143FD6C" w14:textId="5AC7476E" w:rsidR="004B02E0" w:rsidRPr="00FF5586" w:rsidRDefault="00FF5586" w:rsidP="004B02E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035B3A3F" w14:textId="77777777" w:rsidR="00362325" w:rsidRPr="00E05E1C" w:rsidRDefault="00362325" w:rsidP="004B02E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D63743" w14:textId="77777777" w:rsidR="004B02E0" w:rsidRPr="00E05E1C" w:rsidRDefault="004B02E0" w:rsidP="004B02E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803976" w14:textId="77777777" w:rsidR="004B02E0" w:rsidRPr="00662BAD" w:rsidRDefault="004B02E0">
            <w:pPr>
              <w:rPr>
                <w:rFonts w:ascii="Calibri" w:hAnsi="Calibri" w:cs="Calibri"/>
                <w:b/>
                <w:sz w:val="22"/>
                <w:szCs w:val="22"/>
                <w:highlight w:val="red"/>
              </w:rPr>
            </w:pPr>
          </w:p>
        </w:tc>
      </w:tr>
      <w:tr w:rsidR="005A7F40" w:rsidRPr="00AA373F" w14:paraId="67794217" w14:textId="77777777" w:rsidTr="00CF3470">
        <w:tc>
          <w:tcPr>
            <w:tcW w:w="9062" w:type="dxa"/>
          </w:tcPr>
          <w:p w14:paraId="3400BF28" w14:textId="47C4DACC" w:rsidR="005A7F40" w:rsidRPr="00AA373F" w:rsidRDefault="00CF3470" w:rsidP="00D505AB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Gibt es Referenzkunden? Wenn ja, welche?</w:t>
            </w:r>
          </w:p>
          <w:p w14:paraId="1BB2280B" w14:textId="55EF9859" w:rsidR="005A7F40" w:rsidRPr="00AA373F" w:rsidRDefault="00FF5586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CB6DE8D" w14:textId="77777777" w:rsidR="005A7F40" w:rsidRPr="00AA373F" w:rsidRDefault="005A7F4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6EC825" w14:textId="77777777" w:rsidR="000B69C5" w:rsidRPr="00AA373F" w:rsidRDefault="000B69C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00F30E" w14:textId="77777777" w:rsidR="0026686A" w:rsidRPr="00AA373F" w:rsidRDefault="002668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5A7F40" w:rsidRPr="00AA373F" w14:paraId="20EEB178" w14:textId="77777777" w:rsidTr="00CF3470">
        <w:tc>
          <w:tcPr>
            <w:tcW w:w="9062" w:type="dxa"/>
          </w:tcPr>
          <w:p w14:paraId="45A66044" w14:textId="67D62C97" w:rsidR="00457819" w:rsidRPr="00AA373F" w:rsidRDefault="00CF3470" w:rsidP="00457819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ibt es Kooperationen mit Universitäten, Fachhochschulen, Forschungseinrichtungen, Unternehmen oder Öffentliche Einrichtungen? Wenn ja, welche?</w:t>
            </w:r>
          </w:p>
          <w:p w14:paraId="60951709" w14:textId="1B636DC7" w:rsidR="005A7F40" w:rsidRPr="00AA373F" w:rsidRDefault="00FF5586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F36A769" w14:textId="77777777" w:rsidR="0026686A" w:rsidRDefault="002668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C11E38" w14:textId="77777777" w:rsidR="00776F27" w:rsidRPr="00AA373F" w:rsidRDefault="00776F2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B1113A" w14:textId="77777777" w:rsidR="0026686A" w:rsidRPr="00AA373F" w:rsidRDefault="002668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5661" w:rsidRPr="00AA373F" w14:paraId="0A50761F" w14:textId="77777777" w:rsidTr="00E62CA2">
        <w:tc>
          <w:tcPr>
            <w:tcW w:w="9062" w:type="dxa"/>
          </w:tcPr>
          <w:p w14:paraId="5A34DFA5" w14:textId="77777777" w:rsidR="00E25661" w:rsidRPr="00AA373F" w:rsidRDefault="00E25661" w:rsidP="00E62CA2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 w:rsidRPr="00CF3470">
              <w:rPr>
                <w:rFonts w:ascii="Calibri" w:hAnsi="Calibri" w:cs="Calibri"/>
                <w:b/>
                <w:sz w:val="22"/>
                <w:szCs w:val="22"/>
              </w:rPr>
              <w:t xml:space="preserve">Veröffentlichungsfähige, populärwissenschaftliche Darstellung des </w:t>
            </w:r>
            <w:proofErr w:type="spellStart"/>
            <w:r w:rsidRPr="00CF3470">
              <w:rPr>
                <w:rFonts w:ascii="Calibri" w:hAnsi="Calibri" w:cs="Calibri"/>
                <w:b/>
                <w:sz w:val="22"/>
                <w:szCs w:val="22"/>
              </w:rPr>
              <w:t>Spinoffs</w:t>
            </w:r>
            <w:proofErr w:type="spellEnd"/>
            <w:r w:rsidRPr="00CF347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kl.</w:t>
            </w:r>
            <w:r w:rsidRPr="00CF3470">
              <w:rPr>
                <w:rFonts w:ascii="Calibri" w:hAnsi="Calibri" w:cs="Calibri"/>
                <w:b/>
                <w:sz w:val="22"/>
                <w:szCs w:val="22"/>
              </w:rPr>
              <w:t xml:space="preserve"> des zugrundeliegenden Forschungsergebnisses im Umfang von ca. 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CF3470">
              <w:rPr>
                <w:rFonts w:ascii="Calibri" w:hAnsi="Calibri" w:cs="Calibri"/>
                <w:b/>
                <w:sz w:val="22"/>
                <w:szCs w:val="22"/>
              </w:rPr>
              <w:t>00 - 1300 Zeichen:</w:t>
            </w:r>
          </w:p>
          <w:p w14:paraId="39749150" w14:textId="094B0A8C" w:rsidR="00E25661" w:rsidRPr="00457819" w:rsidRDefault="00FF5586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7F771C5" w14:textId="77777777" w:rsidR="00E25661" w:rsidRDefault="00E25661" w:rsidP="00E62CA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D465E2" w14:textId="77777777" w:rsidR="00E25661" w:rsidRPr="00457819" w:rsidRDefault="00E25661" w:rsidP="00E62CA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558EB4" w14:textId="77777777" w:rsidR="00E25661" w:rsidRPr="00AA373F" w:rsidRDefault="00E25661" w:rsidP="00E62CA2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1C2C" w:rsidRPr="00AA373F" w14:paraId="3FBE3A11" w14:textId="77777777" w:rsidTr="00CF3470">
        <w:tc>
          <w:tcPr>
            <w:tcW w:w="9062" w:type="dxa"/>
          </w:tcPr>
          <w:p w14:paraId="751A7E5C" w14:textId="6D70D273" w:rsidR="00D9094D" w:rsidRPr="00AA373F" w:rsidRDefault="00E25661" w:rsidP="00D9094D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um für Anmerkungen:</w:t>
            </w:r>
          </w:p>
          <w:p w14:paraId="255F1675" w14:textId="1DC48CEF" w:rsidR="00A21C2C" w:rsidRDefault="00FF5586" w:rsidP="00C423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E7CC669" w14:textId="54B4FABA" w:rsidR="00366DA8" w:rsidRDefault="00366DA8" w:rsidP="004578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039DFE" w14:textId="77777777" w:rsidR="00E25661" w:rsidRPr="00457819" w:rsidRDefault="00E25661" w:rsidP="0045781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742BB9" w14:textId="049A0FDC" w:rsidR="00457819" w:rsidRPr="00AA373F" w:rsidRDefault="00457819" w:rsidP="00457819">
            <w:pPr>
              <w:autoSpaceDE w:val="0"/>
              <w:autoSpaceDN w:val="0"/>
              <w:adjustRightInd w:val="0"/>
              <w:ind w:right="-523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FC67145" w14:textId="599E017F" w:rsidR="00F9771C" w:rsidRDefault="00F9771C" w:rsidP="00CF5BD5">
      <w:pPr>
        <w:pStyle w:val="Textkrper"/>
        <w:rPr>
          <w:rFonts w:ascii="Calibri" w:hAnsi="Calibri" w:cs="Calibri"/>
          <w:bCs/>
          <w:sz w:val="22"/>
          <w:szCs w:val="22"/>
        </w:rPr>
      </w:pPr>
    </w:p>
    <w:p w14:paraId="1DAC396F" w14:textId="77777777" w:rsidR="009335A6" w:rsidRPr="00AA373F" w:rsidRDefault="009335A6" w:rsidP="00CF5BD5">
      <w:pPr>
        <w:pStyle w:val="Textkrper"/>
        <w:rPr>
          <w:rFonts w:ascii="Calibri" w:hAnsi="Calibri" w:cs="Calibri"/>
          <w:bCs/>
          <w:sz w:val="22"/>
          <w:szCs w:val="22"/>
        </w:rPr>
      </w:pPr>
    </w:p>
    <w:p w14:paraId="7AF44EC3" w14:textId="77777777" w:rsidR="00E61C6D" w:rsidRPr="00E61C6D" w:rsidRDefault="00E61C6D" w:rsidP="00E61C6D">
      <w:pPr>
        <w:pStyle w:val="Default"/>
        <w:shd w:val="clear" w:color="auto" w:fill="D9D9D9"/>
        <w:jc w:val="both"/>
        <w:rPr>
          <w:b/>
          <w:i/>
          <w:iCs/>
          <w:color w:val="auto"/>
          <w:sz w:val="22"/>
          <w:szCs w:val="22"/>
        </w:rPr>
      </w:pPr>
      <w:r w:rsidRPr="00E61C6D">
        <w:rPr>
          <w:b/>
          <w:i/>
          <w:iCs/>
          <w:color w:val="auto"/>
          <w:sz w:val="22"/>
          <w:szCs w:val="22"/>
        </w:rPr>
        <w:t xml:space="preserve">Datenschutzrechtliche Bestimmungen </w:t>
      </w:r>
    </w:p>
    <w:p w14:paraId="097E81DC" w14:textId="77777777" w:rsidR="00E61C6D" w:rsidRPr="00E61C6D" w:rsidRDefault="00E61C6D" w:rsidP="00E61C6D">
      <w:pPr>
        <w:pStyle w:val="Default"/>
        <w:jc w:val="both"/>
        <w:rPr>
          <w:color w:val="auto"/>
          <w:sz w:val="22"/>
          <w:szCs w:val="22"/>
        </w:rPr>
      </w:pPr>
    </w:p>
    <w:p w14:paraId="55488181" w14:textId="77777777" w:rsidR="00E61C6D" w:rsidRPr="00E61C6D" w:rsidRDefault="00E61C6D" w:rsidP="00E61C6D">
      <w:pPr>
        <w:pStyle w:val="Default"/>
        <w:numPr>
          <w:ilvl w:val="0"/>
          <w:numId w:val="15"/>
        </w:numPr>
        <w:adjustRightInd w:val="0"/>
        <w:ind w:left="360"/>
        <w:jc w:val="both"/>
        <w:rPr>
          <w:color w:val="auto"/>
          <w:sz w:val="22"/>
          <w:szCs w:val="22"/>
        </w:rPr>
      </w:pPr>
      <w:r w:rsidRPr="00E61C6D">
        <w:rPr>
          <w:color w:val="auto"/>
          <w:sz w:val="22"/>
          <w:szCs w:val="22"/>
        </w:rPr>
        <w:t>Die Bewerberin/Der Bewerber nimmt zur Kenntnis, dass das Land Steiermark ermächtigt ist, alle</w:t>
      </w:r>
      <w:r w:rsidR="001135F0">
        <w:rPr>
          <w:color w:val="auto"/>
          <w:sz w:val="22"/>
          <w:szCs w:val="22"/>
        </w:rPr>
        <w:t xml:space="preserve"> im Kurzantrag enthaltenen, </w:t>
      </w:r>
      <w:r w:rsidRPr="00E61C6D">
        <w:rPr>
          <w:color w:val="auto"/>
          <w:sz w:val="22"/>
          <w:szCs w:val="22"/>
        </w:rPr>
        <w:t>der Bewerberin/</w:t>
      </w:r>
      <w:r w:rsidR="001135F0">
        <w:rPr>
          <w:color w:val="auto"/>
          <w:sz w:val="22"/>
          <w:szCs w:val="22"/>
        </w:rPr>
        <w:t xml:space="preserve">des </w:t>
      </w:r>
      <w:r w:rsidRPr="00E61C6D">
        <w:rPr>
          <w:color w:val="auto"/>
          <w:sz w:val="22"/>
          <w:szCs w:val="22"/>
        </w:rPr>
        <w:t>Bewerber</w:t>
      </w:r>
      <w:r w:rsidR="001135F0">
        <w:rPr>
          <w:color w:val="auto"/>
          <w:sz w:val="22"/>
          <w:szCs w:val="22"/>
        </w:rPr>
        <w:t>s</w:t>
      </w:r>
      <w:r w:rsidRPr="00E61C6D">
        <w:rPr>
          <w:color w:val="auto"/>
          <w:sz w:val="22"/>
          <w:szCs w:val="22"/>
        </w:rPr>
        <w:t xml:space="preserve"> betreffenden personenbezogenen Daten gemäß Art. 6 Abs. 1 </w:t>
      </w:r>
      <w:proofErr w:type="spellStart"/>
      <w:r w:rsidRPr="00E61C6D">
        <w:rPr>
          <w:color w:val="auto"/>
          <w:sz w:val="22"/>
          <w:szCs w:val="22"/>
        </w:rPr>
        <w:t>lit</w:t>
      </w:r>
      <w:proofErr w:type="spellEnd"/>
      <w:r w:rsidRPr="00E61C6D">
        <w:rPr>
          <w:color w:val="auto"/>
          <w:sz w:val="22"/>
          <w:szCs w:val="22"/>
        </w:rPr>
        <w:t xml:space="preserve">. b Datenschutz-Grundverordnung für Zwecke der Bewerbung automationsunterstützt zu verarbeiten. </w:t>
      </w:r>
    </w:p>
    <w:p w14:paraId="599D0EA0" w14:textId="77777777" w:rsidR="00E61C6D" w:rsidRPr="00E61C6D" w:rsidRDefault="00E61C6D" w:rsidP="00E61C6D">
      <w:pPr>
        <w:pStyle w:val="Default"/>
        <w:ind w:left="397"/>
        <w:jc w:val="both"/>
        <w:rPr>
          <w:color w:val="auto"/>
          <w:sz w:val="22"/>
          <w:szCs w:val="22"/>
        </w:rPr>
      </w:pPr>
    </w:p>
    <w:p w14:paraId="7946E504" w14:textId="77777777" w:rsidR="00E61C6D" w:rsidRPr="00E61C6D" w:rsidRDefault="00E61C6D" w:rsidP="00E61C6D">
      <w:pPr>
        <w:pStyle w:val="Default"/>
        <w:numPr>
          <w:ilvl w:val="0"/>
          <w:numId w:val="15"/>
        </w:numPr>
        <w:adjustRightInd w:val="0"/>
        <w:ind w:left="360"/>
        <w:jc w:val="both"/>
        <w:rPr>
          <w:color w:val="auto"/>
          <w:sz w:val="22"/>
          <w:szCs w:val="22"/>
        </w:rPr>
      </w:pPr>
      <w:r w:rsidRPr="00E61C6D">
        <w:rPr>
          <w:color w:val="auto"/>
          <w:sz w:val="22"/>
          <w:szCs w:val="22"/>
        </w:rPr>
        <w:t xml:space="preserve">Die gemäß Z 1 verarbeiteten Daten werden in Anlehnung an die steuerrechtlichen Vorgaben sieben Jahre gespeichert. </w:t>
      </w:r>
    </w:p>
    <w:p w14:paraId="2FCCC2F0" w14:textId="77777777" w:rsidR="00E61C6D" w:rsidRPr="00E61C6D" w:rsidRDefault="00E61C6D" w:rsidP="00E61C6D">
      <w:pPr>
        <w:jc w:val="both"/>
        <w:rPr>
          <w:rFonts w:ascii="Calibri" w:hAnsi="Calibri" w:cs="Calibri"/>
          <w:sz w:val="22"/>
          <w:szCs w:val="22"/>
        </w:rPr>
      </w:pPr>
    </w:p>
    <w:p w14:paraId="5D5F4E06" w14:textId="77777777" w:rsidR="00E61C6D" w:rsidRPr="00E61C6D" w:rsidRDefault="00E61C6D" w:rsidP="00E61C6D">
      <w:pPr>
        <w:pStyle w:val="Default"/>
        <w:numPr>
          <w:ilvl w:val="0"/>
          <w:numId w:val="15"/>
        </w:numPr>
        <w:adjustRightInd w:val="0"/>
        <w:ind w:left="360"/>
        <w:rPr>
          <w:color w:val="auto"/>
          <w:sz w:val="22"/>
          <w:szCs w:val="22"/>
        </w:rPr>
      </w:pPr>
      <w:r w:rsidRPr="00E61C6D">
        <w:rPr>
          <w:color w:val="auto"/>
          <w:sz w:val="22"/>
          <w:szCs w:val="22"/>
        </w:rPr>
        <w:t>Die Bewerberin/Der Bewerber nimmt zur Kenntnis, dass auf der Datenschutz-Informationsseite des Landes Steiermark (</w:t>
      </w:r>
      <w:hyperlink r:id="rId9" w:history="1">
        <w:r w:rsidRPr="00E61C6D">
          <w:rPr>
            <w:color w:val="auto"/>
            <w:sz w:val="22"/>
            <w:szCs w:val="22"/>
          </w:rPr>
          <w:t>https://datenschutz.stmk.gv.at</w:t>
        </w:r>
      </w:hyperlink>
      <w:r w:rsidRPr="00E61C6D">
        <w:rPr>
          <w:color w:val="auto"/>
          <w:sz w:val="22"/>
          <w:szCs w:val="22"/>
        </w:rPr>
        <w:t>) alle relevanten Informationen in</w:t>
      </w:r>
      <w:r w:rsidR="001135F0">
        <w:rPr>
          <w:color w:val="auto"/>
          <w:sz w:val="22"/>
          <w:szCs w:val="22"/>
        </w:rPr>
        <w:t>sbesondere zu folgenden sie/ihn</w:t>
      </w:r>
      <w:r w:rsidRPr="00E61C6D">
        <w:rPr>
          <w:color w:val="auto"/>
          <w:sz w:val="22"/>
          <w:szCs w:val="22"/>
        </w:rPr>
        <w:t xml:space="preserve"> betreffenden Punkten veröffentlicht sind:</w:t>
      </w:r>
      <w:r w:rsidRPr="00E61C6D">
        <w:rPr>
          <w:color w:val="auto"/>
          <w:sz w:val="22"/>
          <w:szCs w:val="22"/>
        </w:rPr>
        <w:br/>
        <w:t xml:space="preserve">* zu den ihr/ihm zustehenden Rechten auf Auskunft, Berichtigung, Löschung,  </w:t>
      </w:r>
      <w:r w:rsidRPr="00E61C6D">
        <w:rPr>
          <w:color w:val="auto"/>
          <w:sz w:val="22"/>
          <w:szCs w:val="22"/>
        </w:rPr>
        <w:br/>
        <w:t xml:space="preserve">   Einschränkung der Verarbeitung, Widerruf und Widerspruch sowie auf </w:t>
      </w:r>
      <w:r w:rsidRPr="00E61C6D">
        <w:rPr>
          <w:color w:val="auto"/>
          <w:sz w:val="22"/>
          <w:szCs w:val="22"/>
        </w:rPr>
        <w:br/>
        <w:t xml:space="preserve">   Datenübertragbarkeit; </w:t>
      </w:r>
      <w:r w:rsidRPr="00E61C6D">
        <w:rPr>
          <w:color w:val="auto"/>
          <w:sz w:val="22"/>
          <w:szCs w:val="22"/>
        </w:rPr>
        <w:br/>
        <w:t xml:space="preserve">* zum dem ihr/ihm zustehenden Beschwerderecht bei der Österreichischen </w:t>
      </w:r>
      <w:r w:rsidRPr="00E61C6D">
        <w:rPr>
          <w:color w:val="auto"/>
          <w:sz w:val="22"/>
          <w:szCs w:val="22"/>
        </w:rPr>
        <w:br/>
        <w:t xml:space="preserve">   Datenschutzbehörde; </w:t>
      </w:r>
      <w:r w:rsidRPr="00E61C6D">
        <w:rPr>
          <w:color w:val="auto"/>
          <w:sz w:val="22"/>
          <w:szCs w:val="22"/>
        </w:rPr>
        <w:br/>
        <w:t xml:space="preserve">* zum Verantwortlichen der Verarbeitung und zum Datenschutzbeauftragten. </w:t>
      </w:r>
    </w:p>
    <w:p w14:paraId="2C41180B" w14:textId="77777777" w:rsidR="00E61C6D" w:rsidRPr="00E61C6D" w:rsidRDefault="00E61C6D" w:rsidP="00E61C6D">
      <w:pPr>
        <w:pStyle w:val="Listenabsatz"/>
        <w:rPr>
          <w:rFonts w:ascii="Calibri" w:hAnsi="Calibri" w:cs="Calibri"/>
          <w:sz w:val="22"/>
          <w:szCs w:val="22"/>
        </w:rPr>
      </w:pPr>
    </w:p>
    <w:p w14:paraId="58442BFF" w14:textId="44A949C2" w:rsidR="00E61C6D" w:rsidRPr="00E61C6D" w:rsidRDefault="00E61C6D" w:rsidP="00E61C6D">
      <w:pPr>
        <w:pStyle w:val="Default"/>
        <w:numPr>
          <w:ilvl w:val="0"/>
          <w:numId w:val="15"/>
        </w:numPr>
        <w:adjustRightInd w:val="0"/>
        <w:ind w:left="360"/>
        <w:jc w:val="both"/>
        <w:rPr>
          <w:color w:val="auto"/>
          <w:sz w:val="22"/>
          <w:szCs w:val="22"/>
        </w:rPr>
      </w:pPr>
      <w:r w:rsidRPr="00E61C6D">
        <w:rPr>
          <w:color w:val="auto"/>
          <w:sz w:val="22"/>
          <w:szCs w:val="22"/>
        </w:rPr>
        <w:t xml:space="preserve">Mit der Bewerbung wird das Einverständnis gegeben, im Fall einer Zuerkennung eines </w:t>
      </w:r>
      <w:r w:rsidR="009322A9">
        <w:rPr>
          <w:color w:val="auto"/>
          <w:sz w:val="22"/>
          <w:szCs w:val="22"/>
        </w:rPr>
        <w:t>P</w:t>
      </w:r>
      <w:r w:rsidRPr="00982DB0">
        <w:rPr>
          <w:color w:val="auto"/>
          <w:sz w:val="22"/>
          <w:szCs w:val="22"/>
        </w:rPr>
        <w:t>reises</w:t>
      </w:r>
      <w:r w:rsidRPr="00E61C6D">
        <w:rPr>
          <w:color w:val="auto"/>
          <w:sz w:val="22"/>
          <w:szCs w:val="22"/>
        </w:rPr>
        <w:t xml:space="preserve"> dem Land Steiermark unentgeltlich das Recht einzuräumen, </w:t>
      </w:r>
      <w:r w:rsidR="007B2369">
        <w:rPr>
          <w:color w:val="auto"/>
          <w:sz w:val="22"/>
          <w:szCs w:val="22"/>
        </w:rPr>
        <w:t xml:space="preserve">das ausgezeichnete </w:t>
      </w:r>
      <w:proofErr w:type="spellStart"/>
      <w:r w:rsidR="007B2369">
        <w:rPr>
          <w:color w:val="auto"/>
          <w:sz w:val="22"/>
          <w:szCs w:val="22"/>
        </w:rPr>
        <w:t>Spinoff</w:t>
      </w:r>
      <w:proofErr w:type="spellEnd"/>
      <w:r w:rsidRPr="00E61C6D">
        <w:rPr>
          <w:color w:val="auto"/>
          <w:sz w:val="22"/>
          <w:szCs w:val="22"/>
        </w:rPr>
        <w:t xml:space="preserve"> im Zusammenhang mit der Preisverleihung im Rahmen der Öffentlichkeitsarbeit zu präsentieren.</w:t>
      </w:r>
    </w:p>
    <w:p w14:paraId="4A58B2D9" w14:textId="77777777" w:rsidR="00E61C6D" w:rsidRPr="00E61C6D" w:rsidRDefault="00E61C6D" w:rsidP="00E61C6D">
      <w:pPr>
        <w:pStyle w:val="Listenabsatz"/>
        <w:rPr>
          <w:rFonts w:ascii="Calibri" w:hAnsi="Calibri" w:cs="Calibri"/>
          <w:sz w:val="22"/>
          <w:szCs w:val="22"/>
        </w:rPr>
      </w:pPr>
    </w:p>
    <w:p w14:paraId="47D2072C" w14:textId="38A38DB7" w:rsidR="00E61C6D" w:rsidRPr="00E61C6D" w:rsidRDefault="00E61C6D" w:rsidP="00E61C6D">
      <w:pPr>
        <w:pStyle w:val="Default"/>
        <w:adjustRightInd w:val="0"/>
        <w:ind w:left="360"/>
        <w:rPr>
          <w:color w:val="auto"/>
          <w:sz w:val="22"/>
          <w:szCs w:val="22"/>
        </w:rPr>
      </w:pPr>
      <w:r w:rsidRPr="00E61C6D">
        <w:rPr>
          <w:color w:val="auto"/>
          <w:sz w:val="22"/>
          <w:szCs w:val="22"/>
        </w:rPr>
        <w:t xml:space="preserve">Weiters wird mit der Bewerbung ausdrücklich zugestimmt, dass im Fall der Zuerkennung eines </w:t>
      </w:r>
      <w:r w:rsidR="00C6268C">
        <w:rPr>
          <w:color w:val="auto"/>
          <w:sz w:val="22"/>
          <w:szCs w:val="22"/>
        </w:rPr>
        <w:t>P</w:t>
      </w:r>
      <w:r w:rsidRPr="00982DB0">
        <w:rPr>
          <w:color w:val="auto"/>
          <w:sz w:val="22"/>
          <w:szCs w:val="22"/>
        </w:rPr>
        <w:t>reises</w:t>
      </w:r>
      <w:r w:rsidRPr="00E61C6D">
        <w:rPr>
          <w:color w:val="auto"/>
          <w:sz w:val="22"/>
          <w:szCs w:val="22"/>
        </w:rPr>
        <w:t xml:space="preserve"> </w:t>
      </w:r>
      <w:r w:rsidRPr="00E61C6D">
        <w:rPr>
          <w:color w:val="auto"/>
          <w:sz w:val="22"/>
          <w:szCs w:val="22"/>
        </w:rPr>
        <w:br/>
        <w:t xml:space="preserve">* </w:t>
      </w:r>
      <w:r w:rsidR="007B2369">
        <w:rPr>
          <w:color w:val="auto"/>
          <w:sz w:val="22"/>
          <w:szCs w:val="22"/>
        </w:rPr>
        <w:t xml:space="preserve">das ausgezeichnete </w:t>
      </w:r>
      <w:proofErr w:type="spellStart"/>
      <w:r w:rsidR="007B2369">
        <w:rPr>
          <w:color w:val="auto"/>
          <w:sz w:val="22"/>
          <w:szCs w:val="22"/>
        </w:rPr>
        <w:t>Spinoff</w:t>
      </w:r>
      <w:proofErr w:type="spellEnd"/>
      <w:r w:rsidR="007B2369">
        <w:rPr>
          <w:color w:val="auto"/>
          <w:sz w:val="22"/>
          <w:szCs w:val="22"/>
        </w:rPr>
        <w:t xml:space="preserve"> und die handelnden Personen</w:t>
      </w:r>
      <w:r w:rsidRPr="00E61C6D">
        <w:rPr>
          <w:color w:val="auto"/>
          <w:sz w:val="22"/>
          <w:szCs w:val="22"/>
        </w:rPr>
        <w:br/>
        <w:t xml:space="preserve">   </w:t>
      </w:r>
      <w:r w:rsidR="007B2369">
        <w:rPr>
          <w:color w:val="auto"/>
          <w:sz w:val="22"/>
          <w:szCs w:val="22"/>
        </w:rPr>
        <w:t>sowie</w:t>
      </w:r>
      <w:r w:rsidRPr="00E61C6D">
        <w:rPr>
          <w:color w:val="auto"/>
          <w:sz w:val="22"/>
          <w:szCs w:val="22"/>
        </w:rPr>
        <w:t xml:space="preserve"> </w:t>
      </w:r>
      <w:r w:rsidR="00374A0C">
        <w:rPr>
          <w:color w:val="auto"/>
          <w:sz w:val="22"/>
          <w:szCs w:val="22"/>
        </w:rPr>
        <w:t>das Preisgeld</w:t>
      </w:r>
      <w:r w:rsidRPr="00E61C6D">
        <w:rPr>
          <w:color w:val="auto"/>
          <w:sz w:val="22"/>
          <w:szCs w:val="22"/>
        </w:rPr>
        <w:t xml:space="preserve"> des </w:t>
      </w:r>
      <w:r w:rsidR="009322A9">
        <w:rPr>
          <w:color w:val="auto"/>
          <w:sz w:val="22"/>
          <w:szCs w:val="22"/>
        </w:rPr>
        <w:t>P</w:t>
      </w:r>
      <w:r w:rsidRPr="00982DB0">
        <w:rPr>
          <w:color w:val="auto"/>
          <w:sz w:val="22"/>
          <w:szCs w:val="22"/>
        </w:rPr>
        <w:t>reises</w:t>
      </w:r>
      <w:r w:rsidRPr="00E61C6D">
        <w:rPr>
          <w:color w:val="auto"/>
          <w:sz w:val="22"/>
          <w:szCs w:val="22"/>
        </w:rPr>
        <w:t xml:space="preserve"> auf der Homepage und anderen geeigneten</w:t>
      </w:r>
      <w:r w:rsidRPr="00E61C6D">
        <w:rPr>
          <w:color w:val="auto"/>
          <w:sz w:val="22"/>
          <w:szCs w:val="22"/>
        </w:rPr>
        <w:br/>
        <w:t xml:space="preserve">   Medien des Landes Steiermark veröffentlicht werden.  </w:t>
      </w:r>
    </w:p>
    <w:p w14:paraId="5F6A02BE" w14:textId="77777777" w:rsidR="00E61C6D" w:rsidRPr="00E61C6D" w:rsidRDefault="00E61C6D" w:rsidP="00E61C6D">
      <w:pPr>
        <w:pStyle w:val="Listenabsatz"/>
        <w:ind w:left="397"/>
        <w:rPr>
          <w:rFonts w:ascii="Calibri" w:hAnsi="Calibri" w:cs="Calibri"/>
          <w:sz w:val="22"/>
          <w:szCs w:val="22"/>
        </w:rPr>
      </w:pPr>
      <w:r w:rsidRPr="00E61C6D">
        <w:rPr>
          <w:rFonts w:ascii="Calibri" w:hAnsi="Calibri" w:cs="Calibri"/>
          <w:sz w:val="22"/>
          <w:szCs w:val="22"/>
        </w:rPr>
        <w:t>* die Daten der/des ausgezeichneten Preisträgerin / Preisträgers in</w:t>
      </w:r>
      <w:r w:rsidRPr="00E61C6D">
        <w:rPr>
          <w:rFonts w:ascii="Calibri" w:hAnsi="Calibri" w:cs="Calibri"/>
          <w:sz w:val="22"/>
          <w:szCs w:val="22"/>
        </w:rPr>
        <w:br/>
        <w:t xml:space="preserve">   die Transparenzdatenbank eingetragen werden dürfen.</w:t>
      </w:r>
    </w:p>
    <w:p w14:paraId="00F8121D" w14:textId="77777777" w:rsidR="00084581" w:rsidRPr="009A6362" w:rsidRDefault="00084581" w:rsidP="00F65FC6">
      <w:pPr>
        <w:pStyle w:val="Textkrper"/>
        <w:rPr>
          <w:rFonts w:ascii="Calibri" w:hAnsi="Calibri" w:cs="Calibri"/>
          <w:bCs/>
          <w:color w:val="0070C0"/>
          <w:sz w:val="22"/>
          <w:szCs w:val="22"/>
        </w:rPr>
      </w:pPr>
    </w:p>
    <w:p w14:paraId="47DB82E7" w14:textId="77777777" w:rsidR="008650D4" w:rsidRPr="009A6362" w:rsidRDefault="008650D4" w:rsidP="00F65FC6">
      <w:pPr>
        <w:pStyle w:val="Textkrper"/>
        <w:rPr>
          <w:rFonts w:ascii="Calibri" w:hAnsi="Calibri" w:cs="Calibri"/>
          <w:bCs/>
          <w:color w:val="0070C0"/>
          <w:sz w:val="22"/>
          <w:szCs w:val="22"/>
        </w:rPr>
      </w:pPr>
    </w:p>
    <w:p w14:paraId="4B39C3BE" w14:textId="77777777" w:rsidR="00ED2C00" w:rsidRPr="009A6362" w:rsidRDefault="00ED2C00" w:rsidP="00F65FC6">
      <w:pPr>
        <w:pStyle w:val="Textkrper"/>
        <w:rPr>
          <w:rFonts w:ascii="Calibri" w:hAnsi="Calibri" w:cs="Calibri"/>
          <w:b/>
          <w:color w:val="0070C0"/>
          <w:sz w:val="28"/>
          <w:szCs w:val="28"/>
          <w:u w:val="single"/>
        </w:rPr>
      </w:pPr>
      <w:r w:rsidRPr="009A6362">
        <w:rPr>
          <w:rFonts w:ascii="Calibri" w:hAnsi="Calibri" w:cs="Calibri"/>
          <w:b/>
          <w:color w:val="0070C0"/>
          <w:sz w:val="28"/>
          <w:szCs w:val="28"/>
          <w:u w:val="single"/>
        </w:rPr>
        <w:t>Einverständniserklärung:</w:t>
      </w:r>
    </w:p>
    <w:p w14:paraId="02171D94" w14:textId="09A41B8D" w:rsidR="00822766" w:rsidRPr="009A6362" w:rsidRDefault="00225C2E" w:rsidP="000F199D">
      <w:pPr>
        <w:jc w:val="both"/>
        <w:rPr>
          <w:rFonts w:ascii="Calibri" w:hAnsi="Calibri" w:cs="Calibri"/>
          <w:color w:val="0070C0"/>
          <w:sz w:val="22"/>
          <w:szCs w:val="22"/>
          <w:lang w:eastAsia="de-AT"/>
        </w:rPr>
      </w:pPr>
      <w:r w:rsidRPr="009A6362">
        <w:rPr>
          <w:rFonts w:ascii="Calibri" w:hAnsi="Calibri" w:cs="Calibri"/>
          <w:bCs/>
          <w:color w:val="0070C0"/>
          <w:sz w:val="22"/>
          <w:szCs w:val="22"/>
        </w:rPr>
        <w:t>Für den Fall, dass Ihr</w:t>
      </w:r>
      <w:r w:rsidR="007B2369">
        <w:rPr>
          <w:rFonts w:ascii="Calibri" w:hAnsi="Calibri" w:cs="Calibri"/>
          <w:bCs/>
          <w:color w:val="0070C0"/>
          <w:sz w:val="22"/>
          <w:szCs w:val="22"/>
        </w:rPr>
        <w:t xml:space="preserve"> </w:t>
      </w:r>
      <w:proofErr w:type="spellStart"/>
      <w:r w:rsidR="007B2369">
        <w:rPr>
          <w:rFonts w:ascii="Calibri" w:hAnsi="Calibri" w:cs="Calibri"/>
          <w:bCs/>
          <w:color w:val="0070C0"/>
          <w:sz w:val="22"/>
          <w:szCs w:val="22"/>
        </w:rPr>
        <w:t>Spinoff</w:t>
      </w:r>
      <w:proofErr w:type="spellEnd"/>
      <w:r w:rsidR="00ED2C00" w:rsidRPr="009A6362">
        <w:rPr>
          <w:rFonts w:ascii="Calibri" w:hAnsi="Calibri" w:cs="Calibri"/>
          <w:bCs/>
          <w:color w:val="0070C0"/>
          <w:sz w:val="22"/>
          <w:szCs w:val="22"/>
        </w:rPr>
        <w:t xml:space="preserve"> </w:t>
      </w:r>
      <w:r w:rsidR="00ED2C00" w:rsidRPr="009A6362">
        <w:rPr>
          <w:rFonts w:ascii="Calibri" w:hAnsi="Calibri" w:cs="Calibri"/>
          <w:color w:val="0070C0"/>
          <w:sz w:val="22"/>
          <w:szCs w:val="22"/>
        </w:rPr>
        <w:t>in die letzte Runde des Auswahlverfahrens aufgenommen</w:t>
      </w:r>
      <w:r w:rsidRPr="009A6362">
        <w:rPr>
          <w:rFonts w:ascii="Calibri" w:hAnsi="Calibri" w:cs="Calibri"/>
          <w:color w:val="0070C0"/>
          <w:sz w:val="22"/>
          <w:szCs w:val="22"/>
        </w:rPr>
        <w:t xml:space="preserve"> wird, es aber</w:t>
      </w:r>
      <w:r w:rsidR="00ED2C00" w:rsidRPr="009A6362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284C34" w:rsidRPr="009A6362">
        <w:rPr>
          <w:rFonts w:ascii="Calibri" w:hAnsi="Calibri" w:cs="Calibri"/>
          <w:color w:val="0070C0"/>
          <w:sz w:val="22"/>
          <w:szCs w:val="22"/>
        </w:rPr>
        <w:t xml:space="preserve">in diesem Jahr </w:t>
      </w:r>
      <w:r w:rsidR="00ED2C00" w:rsidRPr="009A6362">
        <w:rPr>
          <w:rFonts w:ascii="Calibri" w:hAnsi="Calibri" w:cs="Calibri"/>
          <w:color w:val="0070C0"/>
          <w:sz w:val="22"/>
          <w:szCs w:val="22"/>
        </w:rPr>
        <w:t xml:space="preserve">nicht </w:t>
      </w:r>
      <w:r w:rsidR="00822766" w:rsidRPr="009A6362">
        <w:rPr>
          <w:rFonts w:ascii="Calibri" w:hAnsi="Calibri" w:cs="Calibri"/>
          <w:color w:val="0070C0"/>
          <w:sz w:val="22"/>
          <w:szCs w:val="22"/>
        </w:rPr>
        <w:t xml:space="preserve">zur Zuerkennung </w:t>
      </w:r>
      <w:r w:rsidR="007B2369">
        <w:rPr>
          <w:rFonts w:ascii="Calibri" w:hAnsi="Calibri" w:cs="Calibri"/>
          <w:color w:val="0070C0"/>
          <w:sz w:val="22"/>
          <w:szCs w:val="22"/>
        </w:rPr>
        <w:t>des</w:t>
      </w:r>
      <w:r w:rsidR="00822766" w:rsidRPr="009A6362">
        <w:rPr>
          <w:rFonts w:ascii="Calibri" w:hAnsi="Calibri" w:cs="Calibri"/>
          <w:color w:val="0070C0"/>
          <w:sz w:val="22"/>
          <w:szCs w:val="22"/>
        </w:rPr>
        <w:t xml:space="preserve"> Preises </w:t>
      </w:r>
      <w:r w:rsidRPr="009A6362">
        <w:rPr>
          <w:rFonts w:ascii="Calibri" w:hAnsi="Calibri" w:cs="Calibri"/>
          <w:color w:val="0070C0"/>
          <w:sz w:val="22"/>
          <w:szCs w:val="22"/>
        </w:rPr>
        <w:t>kommt, so</w:t>
      </w:r>
      <w:r w:rsidR="00822766" w:rsidRPr="009A6362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822766" w:rsidRPr="009A6362">
        <w:rPr>
          <w:rFonts w:ascii="Calibri" w:hAnsi="Calibri" w:cs="Calibri"/>
          <w:color w:val="0070C0"/>
          <w:sz w:val="22"/>
          <w:szCs w:val="22"/>
          <w:lang w:eastAsia="de-AT"/>
        </w:rPr>
        <w:t xml:space="preserve">möchten wir </w:t>
      </w:r>
      <w:r w:rsidR="007B2369">
        <w:rPr>
          <w:rFonts w:ascii="Calibri" w:hAnsi="Calibri" w:cs="Calibri"/>
          <w:color w:val="0070C0"/>
          <w:sz w:val="22"/>
          <w:szCs w:val="22"/>
          <w:lang w:eastAsia="de-AT"/>
        </w:rPr>
        <w:t>dennoch</w:t>
      </w:r>
      <w:r w:rsidR="00D17E49" w:rsidRPr="009A6362">
        <w:rPr>
          <w:rFonts w:ascii="Calibri" w:hAnsi="Calibri" w:cs="Calibri"/>
          <w:color w:val="0070C0"/>
          <w:sz w:val="22"/>
          <w:szCs w:val="22"/>
          <w:lang w:eastAsia="de-AT"/>
        </w:rPr>
        <w:t xml:space="preserve"> </w:t>
      </w:r>
      <w:r w:rsidR="00822766" w:rsidRPr="009A6362">
        <w:rPr>
          <w:rFonts w:ascii="Calibri" w:hAnsi="Calibri" w:cs="Calibri"/>
          <w:color w:val="0070C0"/>
          <w:sz w:val="22"/>
          <w:szCs w:val="22"/>
          <w:lang w:eastAsia="de-AT"/>
        </w:rPr>
        <w:t xml:space="preserve">Ihre Leistung würdigen und </w:t>
      </w:r>
      <w:r w:rsidRPr="009A6362">
        <w:rPr>
          <w:rFonts w:ascii="Calibri" w:hAnsi="Calibri" w:cs="Calibri"/>
          <w:color w:val="0070C0"/>
          <w:sz w:val="22"/>
          <w:szCs w:val="22"/>
          <w:lang w:eastAsia="de-AT"/>
        </w:rPr>
        <w:t xml:space="preserve">würden </w:t>
      </w:r>
      <w:r w:rsidR="007B2369">
        <w:rPr>
          <w:rFonts w:ascii="Calibri" w:hAnsi="Calibri" w:cs="Calibri"/>
          <w:color w:val="0070C0"/>
          <w:sz w:val="22"/>
          <w:szCs w:val="22"/>
          <w:lang w:eastAsia="de-AT"/>
        </w:rPr>
        <w:t xml:space="preserve">das </w:t>
      </w:r>
      <w:proofErr w:type="spellStart"/>
      <w:r w:rsidR="007B2369">
        <w:rPr>
          <w:rFonts w:ascii="Calibri" w:hAnsi="Calibri" w:cs="Calibri"/>
          <w:color w:val="0070C0"/>
          <w:sz w:val="22"/>
          <w:szCs w:val="22"/>
          <w:lang w:eastAsia="de-AT"/>
        </w:rPr>
        <w:t>Spinoff</w:t>
      </w:r>
      <w:proofErr w:type="spellEnd"/>
      <w:r w:rsidR="00822766" w:rsidRPr="009A6362">
        <w:rPr>
          <w:rFonts w:ascii="Calibri" w:hAnsi="Calibri" w:cs="Calibri"/>
          <w:color w:val="0070C0"/>
          <w:sz w:val="22"/>
          <w:szCs w:val="22"/>
          <w:lang w:eastAsia="de-AT"/>
        </w:rPr>
        <w:t xml:space="preserve"> auf unserer Homepage veröffentlichen.</w:t>
      </w:r>
      <w:r w:rsidR="00F65FC6" w:rsidRPr="009A6362">
        <w:rPr>
          <w:rFonts w:ascii="Calibri" w:hAnsi="Calibri" w:cs="Calibri"/>
          <w:color w:val="0070C0"/>
          <w:sz w:val="22"/>
          <w:szCs w:val="22"/>
          <w:lang w:eastAsia="de-AT"/>
        </w:rPr>
        <w:t xml:space="preserve"> </w:t>
      </w:r>
      <w:r w:rsidR="00822766" w:rsidRPr="009A6362">
        <w:rPr>
          <w:rFonts w:ascii="Calibri" w:hAnsi="Calibri" w:cs="Calibri"/>
          <w:color w:val="0070C0"/>
          <w:sz w:val="22"/>
          <w:szCs w:val="22"/>
          <w:lang w:eastAsia="de-AT"/>
        </w:rPr>
        <w:t>Ihre Daten werden selbstverständlich vertraulich behandelt und ausschließlich für die genannte Veröffentlichung verwendet.</w:t>
      </w:r>
    </w:p>
    <w:p w14:paraId="4BD66A2B" w14:textId="77777777" w:rsidR="00ED2C00" w:rsidRPr="009A6362" w:rsidRDefault="00ED2C00" w:rsidP="00F65FC6">
      <w:pPr>
        <w:pStyle w:val="StandardWeb"/>
        <w:shd w:val="clear" w:color="auto" w:fill="FFFFFF"/>
        <w:spacing w:before="0" w:beforeAutospacing="0" w:after="0" w:afterAutospacing="0"/>
        <w:ind w:right="150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7BB3BE53" w14:textId="77777777" w:rsidR="00ED2C00" w:rsidRDefault="00822766" w:rsidP="00F65FC6">
      <w:pPr>
        <w:pStyle w:val="StandardWeb"/>
        <w:shd w:val="clear" w:color="auto" w:fill="FFFFFF"/>
        <w:spacing w:before="0" w:beforeAutospacing="0" w:after="0" w:afterAutospacing="0"/>
        <w:ind w:right="150"/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</w:pPr>
      <w:r w:rsidRPr="009A6362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Bitte wählen Sie eine Option a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33B87" w:rsidRPr="008E4984" w14:paraId="4D9DE6FB" w14:textId="77777777" w:rsidTr="008E4984">
        <w:tc>
          <w:tcPr>
            <w:tcW w:w="9212" w:type="dxa"/>
            <w:shd w:val="clear" w:color="auto" w:fill="auto"/>
          </w:tcPr>
          <w:p w14:paraId="39996AAB" w14:textId="425FAF4C" w:rsidR="00733B87" w:rsidRPr="008E4984" w:rsidRDefault="00FF5586" w:rsidP="008E4984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70C0"/>
                  <w:sz w:val="22"/>
                  <w:szCs w:val="22"/>
                  <w:lang w:eastAsia="de-AT"/>
                </w:rPr>
                <w:id w:val="72841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color w:val="0070C0"/>
                    <w:sz w:val="22"/>
                    <w:szCs w:val="22"/>
                    <w:lang w:eastAsia="de-AT"/>
                  </w:rPr>
                  <w:t>☐</w:t>
                </w:r>
              </w:sdtContent>
            </w:sdt>
            <w:r w:rsidR="00733B87" w:rsidRPr="008E4984">
              <w:rPr>
                <w:rFonts w:ascii="Calibri" w:hAnsi="Calibri" w:cs="Calibri"/>
                <w:color w:val="0070C0"/>
                <w:sz w:val="22"/>
                <w:szCs w:val="22"/>
                <w:lang w:eastAsia="de-AT"/>
              </w:rPr>
              <w:t xml:space="preserve"> Ich willige ein, dass mein Name</w:t>
            </w:r>
            <w:r w:rsidR="007B2369">
              <w:rPr>
                <w:rFonts w:ascii="Calibri" w:hAnsi="Calibri" w:cs="Calibri"/>
                <w:color w:val="0070C0"/>
                <w:sz w:val="22"/>
                <w:szCs w:val="22"/>
                <w:lang w:eastAsia="de-AT"/>
              </w:rPr>
              <w:t xml:space="preserve"> und das </w:t>
            </w:r>
            <w:proofErr w:type="spellStart"/>
            <w:r w:rsidR="007B2369">
              <w:rPr>
                <w:rFonts w:ascii="Calibri" w:hAnsi="Calibri" w:cs="Calibri"/>
                <w:color w:val="0070C0"/>
                <w:sz w:val="22"/>
                <w:szCs w:val="22"/>
                <w:lang w:eastAsia="de-AT"/>
              </w:rPr>
              <w:t>Spinoff</w:t>
            </w:r>
            <w:proofErr w:type="spellEnd"/>
            <w:r w:rsidR="007B2369">
              <w:rPr>
                <w:rFonts w:ascii="Calibri" w:hAnsi="Calibri" w:cs="Calibri"/>
                <w:color w:val="0070C0"/>
                <w:sz w:val="22"/>
                <w:szCs w:val="22"/>
                <w:lang w:eastAsia="de-AT"/>
              </w:rPr>
              <w:t xml:space="preserve"> </w:t>
            </w:r>
            <w:r w:rsidR="00733B87" w:rsidRPr="008E4984">
              <w:rPr>
                <w:rFonts w:ascii="Calibri" w:hAnsi="Calibri" w:cs="Calibri"/>
                <w:color w:val="0070C0"/>
                <w:sz w:val="22"/>
                <w:szCs w:val="22"/>
                <w:lang w:eastAsia="de-AT"/>
              </w:rPr>
              <w:t>auf der Homepage des Landes Steiermark veröffentlicht werden.</w:t>
            </w:r>
          </w:p>
        </w:tc>
      </w:tr>
      <w:tr w:rsidR="00733B87" w:rsidRPr="008E4984" w14:paraId="176A2DA4" w14:textId="77777777" w:rsidTr="008E4984">
        <w:tc>
          <w:tcPr>
            <w:tcW w:w="9212" w:type="dxa"/>
            <w:shd w:val="clear" w:color="auto" w:fill="auto"/>
          </w:tcPr>
          <w:p w14:paraId="3DB30240" w14:textId="364AE360" w:rsidR="00733B87" w:rsidRPr="008E4984" w:rsidRDefault="00FF5586" w:rsidP="008E4984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70C0"/>
                  <w:sz w:val="22"/>
                  <w:szCs w:val="22"/>
                  <w:lang w:eastAsia="de-AT"/>
                </w:rPr>
                <w:id w:val="191187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349">
                  <w:rPr>
                    <w:rFonts w:ascii="MS Gothic" w:eastAsia="MS Gothic" w:hAnsi="MS Gothic" w:cs="Calibri" w:hint="eastAsia"/>
                    <w:color w:val="0070C0"/>
                    <w:sz w:val="22"/>
                    <w:szCs w:val="22"/>
                    <w:lang w:eastAsia="de-AT"/>
                  </w:rPr>
                  <w:t>☐</w:t>
                </w:r>
              </w:sdtContent>
            </w:sdt>
            <w:r w:rsidR="00733B87" w:rsidRPr="008E4984">
              <w:rPr>
                <w:rFonts w:ascii="Calibri" w:hAnsi="Calibri" w:cs="Calibri"/>
                <w:color w:val="0070C0"/>
                <w:sz w:val="22"/>
                <w:szCs w:val="22"/>
                <w:lang w:eastAsia="de-AT"/>
              </w:rPr>
              <w:t xml:space="preserve"> Ich willige </w:t>
            </w:r>
            <w:r w:rsidR="00733B87" w:rsidRPr="008E4984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u w:val="single"/>
                <w:lang w:eastAsia="de-AT"/>
              </w:rPr>
              <w:t>NICHT</w:t>
            </w:r>
            <w:r w:rsidR="00733B87" w:rsidRPr="008E4984">
              <w:rPr>
                <w:rFonts w:ascii="Calibri" w:hAnsi="Calibri" w:cs="Calibri"/>
                <w:color w:val="0070C0"/>
                <w:sz w:val="22"/>
                <w:szCs w:val="22"/>
                <w:lang w:eastAsia="de-AT"/>
              </w:rPr>
              <w:t xml:space="preserve"> ein, dass mein Name</w:t>
            </w:r>
            <w:r w:rsidR="007B2369">
              <w:rPr>
                <w:rFonts w:ascii="Calibri" w:hAnsi="Calibri" w:cs="Calibri"/>
                <w:color w:val="0070C0"/>
                <w:sz w:val="22"/>
                <w:szCs w:val="22"/>
                <w:lang w:eastAsia="de-AT"/>
              </w:rPr>
              <w:t xml:space="preserve"> und das </w:t>
            </w:r>
            <w:proofErr w:type="spellStart"/>
            <w:r w:rsidR="001E687C">
              <w:rPr>
                <w:rFonts w:ascii="Calibri" w:hAnsi="Calibri" w:cs="Calibri"/>
                <w:color w:val="0070C0"/>
                <w:sz w:val="22"/>
                <w:szCs w:val="22"/>
                <w:lang w:eastAsia="de-AT"/>
              </w:rPr>
              <w:t>Spinoff</w:t>
            </w:r>
            <w:proofErr w:type="spellEnd"/>
            <w:r w:rsidR="001E687C">
              <w:rPr>
                <w:rFonts w:ascii="Calibri" w:hAnsi="Calibri" w:cs="Calibri"/>
                <w:color w:val="0070C0"/>
                <w:sz w:val="22"/>
                <w:szCs w:val="22"/>
                <w:lang w:eastAsia="de-AT"/>
              </w:rPr>
              <w:t xml:space="preserve"> </w:t>
            </w:r>
            <w:r w:rsidR="00733B87" w:rsidRPr="008E4984">
              <w:rPr>
                <w:rFonts w:ascii="Calibri" w:hAnsi="Calibri" w:cs="Calibri"/>
                <w:color w:val="0070C0"/>
                <w:sz w:val="22"/>
                <w:szCs w:val="22"/>
                <w:lang w:eastAsia="de-AT"/>
              </w:rPr>
              <w:t>auf der Homepage des Landes Steiermark veröffentlicht werden.</w:t>
            </w:r>
          </w:p>
        </w:tc>
      </w:tr>
    </w:tbl>
    <w:p w14:paraId="58836D37" w14:textId="77777777" w:rsidR="00084581" w:rsidRPr="009A6362" w:rsidRDefault="00084581" w:rsidP="00CF5BD5">
      <w:pPr>
        <w:pStyle w:val="Textkrper"/>
        <w:rPr>
          <w:rFonts w:ascii="Calibri" w:hAnsi="Calibri" w:cs="Calibri"/>
          <w:bCs/>
          <w:sz w:val="22"/>
          <w:szCs w:val="22"/>
        </w:rPr>
      </w:pPr>
    </w:p>
    <w:p w14:paraId="4501B1F2" w14:textId="77777777" w:rsidR="00A432D2" w:rsidRPr="00AA373F" w:rsidRDefault="00A432D2" w:rsidP="00CF5BD5">
      <w:pPr>
        <w:pStyle w:val="Textkrper"/>
        <w:rPr>
          <w:rFonts w:ascii="Calibri" w:hAnsi="Calibri" w:cs="Calibri"/>
          <w:bCs/>
          <w:sz w:val="22"/>
          <w:szCs w:val="22"/>
        </w:rPr>
      </w:pPr>
    </w:p>
    <w:p w14:paraId="6D145805" w14:textId="77777777" w:rsidR="00CF5BD5" w:rsidRPr="00AA373F" w:rsidRDefault="00CF5BD5" w:rsidP="00ED2D9B">
      <w:pPr>
        <w:pStyle w:val="Textkrper"/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AA373F">
        <w:rPr>
          <w:rFonts w:ascii="Calibri" w:hAnsi="Calibri" w:cs="Calibri"/>
          <w:bCs/>
          <w:sz w:val="22"/>
          <w:szCs w:val="22"/>
        </w:rPr>
        <w:t xml:space="preserve">Die </w:t>
      </w:r>
      <w:r w:rsidR="00AF3694">
        <w:rPr>
          <w:rFonts w:ascii="Calibri" w:hAnsi="Calibri" w:cs="Calibri"/>
          <w:bCs/>
          <w:sz w:val="22"/>
          <w:szCs w:val="22"/>
        </w:rPr>
        <w:t>Bewerberin</w:t>
      </w:r>
      <w:r w:rsidR="00BE3A57">
        <w:rPr>
          <w:rFonts w:ascii="Calibri" w:hAnsi="Calibri" w:cs="Calibri"/>
          <w:bCs/>
          <w:sz w:val="22"/>
          <w:szCs w:val="22"/>
        </w:rPr>
        <w:t xml:space="preserve"> </w:t>
      </w:r>
      <w:r w:rsidR="00621679">
        <w:rPr>
          <w:rFonts w:ascii="Calibri" w:hAnsi="Calibri" w:cs="Calibri"/>
          <w:bCs/>
          <w:sz w:val="22"/>
          <w:szCs w:val="22"/>
        </w:rPr>
        <w:t>/</w:t>
      </w:r>
      <w:r w:rsidR="00BE3A57">
        <w:rPr>
          <w:rFonts w:ascii="Calibri" w:hAnsi="Calibri" w:cs="Calibri"/>
          <w:bCs/>
          <w:sz w:val="22"/>
          <w:szCs w:val="22"/>
        </w:rPr>
        <w:t xml:space="preserve"> </w:t>
      </w:r>
      <w:r w:rsidRPr="00AA373F">
        <w:rPr>
          <w:rFonts w:ascii="Calibri" w:hAnsi="Calibri" w:cs="Calibri"/>
          <w:bCs/>
          <w:sz w:val="22"/>
          <w:szCs w:val="22"/>
        </w:rPr>
        <w:t xml:space="preserve">der </w:t>
      </w:r>
      <w:r w:rsidR="00AF3694">
        <w:rPr>
          <w:rFonts w:ascii="Calibri" w:hAnsi="Calibri" w:cs="Calibri"/>
          <w:bCs/>
          <w:sz w:val="22"/>
          <w:szCs w:val="22"/>
        </w:rPr>
        <w:t>Bewerber</w:t>
      </w:r>
      <w:r w:rsidRPr="00AA373F">
        <w:rPr>
          <w:rFonts w:ascii="Calibri" w:hAnsi="Calibri" w:cs="Calibri"/>
          <w:bCs/>
          <w:sz w:val="22"/>
          <w:szCs w:val="22"/>
        </w:rPr>
        <w:t xml:space="preserve"> bestätigt mit ihrer </w:t>
      </w:r>
      <w:r w:rsidR="00BE3A57">
        <w:rPr>
          <w:rFonts w:ascii="Calibri" w:hAnsi="Calibri" w:cs="Calibri"/>
          <w:bCs/>
          <w:sz w:val="22"/>
          <w:szCs w:val="22"/>
        </w:rPr>
        <w:t>/</w:t>
      </w:r>
      <w:r w:rsidRPr="00AA373F">
        <w:rPr>
          <w:rFonts w:ascii="Calibri" w:hAnsi="Calibri" w:cs="Calibri"/>
          <w:bCs/>
          <w:sz w:val="22"/>
          <w:szCs w:val="22"/>
        </w:rPr>
        <w:t xml:space="preserve"> seiner Unterschrift die Richtigkeit und Vollständigkeit sämtlicher Angaben.</w:t>
      </w:r>
    </w:p>
    <w:p w14:paraId="4081A01E" w14:textId="77777777" w:rsidR="00ED2D9B" w:rsidRDefault="00ED2D9B">
      <w:pPr>
        <w:rPr>
          <w:rFonts w:ascii="Calibri" w:hAnsi="Calibri" w:cs="Calibri"/>
        </w:rPr>
      </w:pPr>
    </w:p>
    <w:p w14:paraId="47E872BE" w14:textId="77777777" w:rsidR="00A458E7" w:rsidRDefault="00A458E7">
      <w:pPr>
        <w:rPr>
          <w:rFonts w:ascii="Calibri" w:hAnsi="Calibri" w:cs="Calibri"/>
        </w:rPr>
      </w:pPr>
    </w:p>
    <w:p w14:paraId="3B86C6AE" w14:textId="77777777" w:rsidR="00A458E7" w:rsidRDefault="00A458E7">
      <w:pPr>
        <w:rPr>
          <w:rFonts w:ascii="Calibri" w:hAnsi="Calibri" w:cs="Calibri"/>
        </w:rPr>
      </w:pPr>
    </w:p>
    <w:p w14:paraId="3C80CB04" w14:textId="77777777" w:rsidR="00A458E7" w:rsidRDefault="00A458E7">
      <w:pPr>
        <w:rPr>
          <w:rFonts w:ascii="Calibri" w:hAnsi="Calibri" w:cs="Calibri"/>
        </w:rPr>
      </w:pPr>
    </w:p>
    <w:p w14:paraId="33F92F12" w14:textId="77777777" w:rsidR="00A458E7" w:rsidRDefault="00A458E7">
      <w:pPr>
        <w:rPr>
          <w:rFonts w:ascii="Calibri" w:hAnsi="Calibri" w:cs="Calibri"/>
        </w:rPr>
      </w:pPr>
    </w:p>
    <w:p w14:paraId="798F9E7A" w14:textId="46F95357" w:rsidR="00A458E7" w:rsidRPr="00A458E7" w:rsidRDefault="00FF5586" w:rsidP="00FF5586">
      <w:pPr>
        <w:tabs>
          <w:tab w:val="left" w:pos="45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fldChar w:fldCharType="end"/>
      </w:r>
      <w:bookmarkEnd w:id="1"/>
    </w:p>
    <w:p w14:paraId="15BF9F77" w14:textId="77777777" w:rsidR="0000330C" w:rsidRPr="00AA373F" w:rsidRDefault="0000330C">
      <w:pPr>
        <w:rPr>
          <w:rFonts w:ascii="Calibri" w:hAnsi="Calibri" w:cs="Calibri"/>
          <w:sz w:val="20"/>
          <w:szCs w:val="20"/>
        </w:rPr>
      </w:pPr>
      <w:r w:rsidRPr="00AA373F">
        <w:rPr>
          <w:rFonts w:ascii="Calibri" w:hAnsi="Calibri" w:cs="Calibri"/>
          <w:sz w:val="20"/>
          <w:szCs w:val="20"/>
        </w:rPr>
        <w:t xml:space="preserve">         Ort und Datum               </w:t>
      </w:r>
      <w:r w:rsidR="00BE3A57">
        <w:rPr>
          <w:rFonts w:ascii="Calibri" w:hAnsi="Calibri" w:cs="Calibri"/>
          <w:sz w:val="20"/>
          <w:szCs w:val="20"/>
        </w:rPr>
        <w:t xml:space="preserve">          </w:t>
      </w:r>
      <w:r w:rsidR="00E63ED3" w:rsidRPr="008143F0">
        <w:rPr>
          <w:rFonts w:ascii="Calibri" w:hAnsi="Calibri" w:cs="Calibri"/>
          <w:b/>
          <w:sz w:val="20"/>
          <w:szCs w:val="20"/>
        </w:rPr>
        <w:t>Sta</w:t>
      </w:r>
      <w:r w:rsidRPr="008143F0">
        <w:rPr>
          <w:rFonts w:ascii="Calibri" w:hAnsi="Calibri" w:cs="Calibri"/>
          <w:b/>
          <w:sz w:val="22"/>
          <w:szCs w:val="22"/>
        </w:rPr>
        <w:t>mpiglie</w:t>
      </w:r>
      <w:r w:rsidR="00E63ED3" w:rsidRPr="008143F0">
        <w:rPr>
          <w:rFonts w:ascii="Calibri" w:hAnsi="Calibri" w:cs="Calibri"/>
          <w:b/>
          <w:sz w:val="22"/>
          <w:szCs w:val="22"/>
        </w:rPr>
        <w:t xml:space="preserve"> des Institutes</w:t>
      </w:r>
      <w:r w:rsidRPr="008143F0">
        <w:rPr>
          <w:rFonts w:ascii="Calibri" w:hAnsi="Calibri" w:cs="Calibri"/>
          <w:sz w:val="20"/>
          <w:szCs w:val="20"/>
        </w:rPr>
        <w:t xml:space="preserve"> und</w:t>
      </w:r>
      <w:r w:rsidRPr="00AA373F">
        <w:rPr>
          <w:rFonts w:ascii="Calibri" w:hAnsi="Calibri" w:cs="Calibri"/>
          <w:sz w:val="20"/>
          <w:szCs w:val="20"/>
        </w:rPr>
        <w:t xml:space="preserve"> </w:t>
      </w:r>
      <w:r w:rsidRPr="00CF3769">
        <w:rPr>
          <w:rFonts w:ascii="Calibri" w:hAnsi="Calibri" w:cs="Calibri"/>
          <w:b/>
          <w:sz w:val="20"/>
          <w:szCs w:val="20"/>
        </w:rPr>
        <w:t xml:space="preserve">Unterschrift </w:t>
      </w:r>
      <w:r w:rsidR="00F90BE6" w:rsidRPr="00AA373F">
        <w:rPr>
          <w:rFonts w:ascii="Calibri" w:hAnsi="Calibri" w:cs="Calibri"/>
          <w:sz w:val="20"/>
          <w:szCs w:val="20"/>
        </w:rPr>
        <w:t>de</w:t>
      </w:r>
      <w:r w:rsidR="00F71209" w:rsidRPr="00AA373F">
        <w:rPr>
          <w:rFonts w:ascii="Calibri" w:hAnsi="Calibri" w:cs="Calibri"/>
          <w:sz w:val="20"/>
          <w:szCs w:val="20"/>
        </w:rPr>
        <w:t>r</w:t>
      </w:r>
      <w:r w:rsidR="00F90BE6" w:rsidRPr="00AA373F">
        <w:rPr>
          <w:rFonts w:ascii="Calibri" w:hAnsi="Calibri" w:cs="Calibri"/>
          <w:sz w:val="20"/>
          <w:szCs w:val="20"/>
        </w:rPr>
        <w:t xml:space="preserve"> </w:t>
      </w:r>
      <w:r w:rsidR="00AF3694">
        <w:rPr>
          <w:rFonts w:ascii="Calibri" w:hAnsi="Calibri" w:cs="Calibri"/>
          <w:sz w:val="20"/>
          <w:szCs w:val="20"/>
        </w:rPr>
        <w:t>Bewerberin</w:t>
      </w:r>
      <w:r w:rsidR="00BE3A57">
        <w:rPr>
          <w:rFonts w:ascii="Calibri" w:hAnsi="Calibri" w:cs="Calibri"/>
          <w:sz w:val="20"/>
          <w:szCs w:val="20"/>
        </w:rPr>
        <w:t xml:space="preserve"> </w:t>
      </w:r>
      <w:r w:rsidR="00F71209" w:rsidRPr="00AA373F">
        <w:rPr>
          <w:rFonts w:ascii="Calibri" w:hAnsi="Calibri" w:cs="Calibri"/>
          <w:sz w:val="20"/>
          <w:szCs w:val="20"/>
        </w:rPr>
        <w:t>/</w:t>
      </w:r>
      <w:r w:rsidR="00BE3A57">
        <w:rPr>
          <w:rFonts w:ascii="Calibri" w:hAnsi="Calibri" w:cs="Calibri"/>
          <w:sz w:val="20"/>
          <w:szCs w:val="20"/>
        </w:rPr>
        <w:t xml:space="preserve"> </w:t>
      </w:r>
      <w:r w:rsidR="00F71209" w:rsidRPr="00AA373F">
        <w:rPr>
          <w:rFonts w:ascii="Calibri" w:hAnsi="Calibri" w:cs="Calibri"/>
          <w:sz w:val="20"/>
          <w:szCs w:val="20"/>
        </w:rPr>
        <w:t xml:space="preserve">des </w:t>
      </w:r>
      <w:r w:rsidR="00AF3694">
        <w:rPr>
          <w:rFonts w:ascii="Calibri" w:hAnsi="Calibri" w:cs="Calibri"/>
          <w:sz w:val="20"/>
          <w:szCs w:val="20"/>
        </w:rPr>
        <w:t>Bewerbers</w:t>
      </w:r>
    </w:p>
    <w:p w14:paraId="7355567E" w14:textId="77777777" w:rsidR="00ED2D9B" w:rsidRPr="00AA373F" w:rsidRDefault="00A432D2" w:rsidP="00A432D2">
      <w:pPr>
        <w:pStyle w:val="Textkrper"/>
        <w:rPr>
          <w:rFonts w:ascii="Calibri" w:hAnsi="Calibri" w:cs="Calibri"/>
          <w:bCs/>
          <w:sz w:val="22"/>
          <w:szCs w:val="22"/>
        </w:rPr>
      </w:pPr>
      <w:r w:rsidRPr="00AA373F">
        <w:rPr>
          <w:rFonts w:ascii="Calibri" w:hAnsi="Calibri" w:cs="Calibri"/>
          <w:bCs/>
          <w:sz w:val="22"/>
          <w:szCs w:val="22"/>
        </w:rPr>
        <w:t>==================================================================================</w:t>
      </w:r>
    </w:p>
    <w:p w14:paraId="2BE41DCE" w14:textId="77777777" w:rsidR="00BA7F0A" w:rsidRDefault="00BA7F0A" w:rsidP="00ED2D9B">
      <w:pPr>
        <w:pStyle w:val="Textkrper"/>
        <w:rPr>
          <w:rFonts w:ascii="Calibri" w:hAnsi="Calibri" w:cs="Calibri"/>
          <w:bCs/>
          <w:sz w:val="22"/>
          <w:szCs w:val="22"/>
        </w:rPr>
      </w:pPr>
    </w:p>
    <w:p w14:paraId="337F4C48" w14:textId="77777777" w:rsidR="00F26264" w:rsidRPr="00AA373F" w:rsidRDefault="00F26264">
      <w:pPr>
        <w:rPr>
          <w:rFonts w:ascii="Calibri" w:hAnsi="Calibri" w:cs="Calibri"/>
          <w:sz w:val="22"/>
          <w:szCs w:val="22"/>
        </w:rPr>
      </w:pPr>
    </w:p>
    <w:p w14:paraId="359E29D1" w14:textId="77777777" w:rsidR="00F26264" w:rsidRPr="00AA373F" w:rsidRDefault="00F26264">
      <w:pPr>
        <w:rPr>
          <w:rFonts w:ascii="Calibri" w:hAnsi="Calibri" w:cs="Calibri"/>
          <w:sz w:val="22"/>
          <w:szCs w:val="22"/>
        </w:rPr>
      </w:pPr>
    </w:p>
    <w:p w14:paraId="0FB71198" w14:textId="77777777" w:rsidR="00157E97" w:rsidRDefault="00157E97">
      <w:pPr>
        <w:rPr>
          <w:rFonts w:ascii="Calibri" w:hAnsi="Calibri" w:cs="Calibri"/>
          <w:b/>
          <w:sz w:val="22"/>
          <w:szCs w:val="22"/>
        </w:rPr>
      </w:pPr>
      <w:r w:rsidRPr="00AA373F">
        <w:rPr>
          <w:rFonts w:ascii="Calibri" w:hAnsi="Calibri" w:cs="Calibri"/>
          <w:b/>
          <w:sz w:val="22"/>
          <w:szCs w:val="22"/>
        </w:rPr>
        <w:t xml:space="preserve">Bitte schließen Sie nachstehend angeführte Dokumente in </w:t>
      </w:r>
      <w:r w:rsidRPr="00E479A2">
        <w:rPr>
          <w:rFonts w:ascii="Calibri" w:hAnsi="Calibri" w:cs="Calibri"/>
          <w:b/>
          <w:sz w:val="22"/>
          <w:szCs w:val="22"/>
          <w:u w:val="single"/>
        </w:rPr>
        <w:t>PDF-Form</w:t>
      </w:r>
      <w:r w:rsidRPr="00AA373F">
        <w:rPr>
          <w:rFonts w:ascii="Calibri" w:hAnsi="Calibri" w:cs="Calibri"/>
          <w:b/>
          <w:sz w:val="22"/>
          <w:szCs w:val="22"/>
        </w:rPr>
        <w:t xml:space="preserve"> an:</w:t>
      </w:r>
    </w:p>
    <w:p w14:paraId="7D2A9F73" w14:textId="77777777" w:rsidR="00757A80" w:rsidRPr="00757A80" w:rsidRDefault="00757A80">
      <w:pPr>
        <w:rPr>
          <w:rFonts w:ascii="Calibri" w:hAnsi="Calibri" w:cs="Calibri"/>
          <w:i/>
          <w:sz w:val="22"/>
          <w:szCs w:val="22"/>
        </w:rPr>
      </w:pPr>
      <w:r w:rsidRPr="00757A80">
        <w:rPr>
          <w:rFonts w:ascii="Calibri" w:hAnsi="Calibri" w:cs="Calibri"/>
          <w:i/>
          <w:sz w:val="22"/>
          <w:szCs w:val="22"/>
        </w:rPr>
        <w:t>(Bei großen Datenmengen wird um Übermittlung</w:t>
      </w:r>
      <w:r w:rsidR="001135F0">
        <w:rPr>
          <w:rFonts w:ascii="Calibri" w:hAnsi="Calibri" w:cs="Calibri"/>
          <w:i/>
          <w:sz w:val="22"/>
          <w:szCs w:val="22"/>
        </w:rPr>
        <w:t xml:space="preserve"> </w:t>
      </w:r>
      <w:r w:rsidR="001135F0" w:rsidRPr="001135F0">
        <w:rPr>
          <w:rFonts w:ascii="Calibri" w:hAnsi="Calibri" w:cs="Calibri"/>
          <w:b/>
          <w:i/>
          <w:sz w:val="22"/>
          <w:szCs w:val="22"/>
        </w:rPr>
        <w:t>via Dropbox</w:t>
      </w:r>
      <w:r w:rsidR="0055754F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55754F" w:rsidRPr="0055754F">
        <w:rPr>
          <w:rFonts w:ascii="Calibri" w:hAnsi="Calibri" w:cs="Calibri"/>
          <w:bCs/>
          <w:i/>
          <w:sz w:val="22"/>
          <w:szCs w:val="22"/>
        </w:rPr>
        <w:t>oder</w:t>
      </w:r>
      <w:r w:rsidR="0055754F">
        <w:rPr>
          <w:rFonts w:ascii="Calibri" w:hAnsi="Calibri" w:cs="Calibri"/>
          <w:b/>
          <w:i/>
          <w:sz w:val="22"/>
          <w:szCs w:val="22"/>
        </w:rPr>
        <w:t xml:space="preserve"> WeTransfer </w:t>
      </w:r>
      <w:r w:rsidRPr="00757A80">
        <w:rPr>
          <w:rFonts w:ascii="Calibri" w:hAnsi="Calibri" w:cs="Calibri"/>
          <w:i/>
          <w:sz w:val="22"/>
          <w:szCs w:val="22"/>
        </w:rPr>
        <w:t>gebeten.)</w:t>
      </w:r>
    </w:p>
    <w:tbl>
      <w:tblPr>
        <w:tblW w:w="0" w:type="auto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6"/>
      </w:tblGrid>
      <w:tr w:rsidR="007920EC" w:rsidRPr="00AA373F" w14:paraId="53380A4B" w14:textId="77777777" w:rsidTr="00157E97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3AD9D" w14:textId="234B8A56" w:rsidR="007920EC" w:rsidRPr="00816990" w:rsidRDefault="009B7FB0" w:rsidP="005A0E78">
            <w:pPr>
              <w:rPr>
                <w:rFonts w:ascii="Calibri" w:hAnsi="Calibri" w:cs="Calibri"/>
                <w:sz w:val="22"/>
                <w:szCs w:val="22"/>
              </w:rPr>
            </w:pPr>
            <w:r w:rsidRPr="008910D2">
              <w:rPr>
                <w:rFonts w:ascii="Calibri" w:hAnsi="Calibri" w:cs="Calibri"/>
                <w:b/>
                <w:sz w:val="22"/>
                <w:szCs w:val="22"/>
              </w:rPr>
              <w:t>Tabellarisch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A0E78" w:rsidRPr="00816990">
              <w:rPr>
                <w:rFonts w:ascii="Calibri" w:hAnsi="Calibri" w:cs="Calibri"/>
                <w:b/>
                <w:sz w:val="22"/>
                <w:szCs w:val="22"/>
              </w:rPr>
              <w:t>Lebenslauf</w:t>
            </w:r>
            <w:r w:rsidR="00CF3470">
              <w:rPr>
                <w:rFonts w:ascii="Calibri" w:hAnsi="Calibri" w:cs="Calibri"/>
                <w:b/>
                <w:sz w:val="22"/>
                <w:szCs w:val="22"/>
              </w:rPr>
              <w:t xml:space="preserve"> der Bewerberin/des Bewerbers</w:t>
            </w:r>
            <w:r w:rsidR="005A0E78" w:rsidRPr="008169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4777A" w:rsidRPr="00816990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CF3470">
              <w:rPr>
                <w:rFonts w:ascii="Calibri" w:hAnsi="Calibri" w:cs="Calibri"/>
                <w:i/>
                <w:sz w:val="18"/>
                <w:szCs w:val="18"/>
              </w:rPr>
              <w:t>inkl.</w:t>
            </w:r>
            <w:r w:rsidR="00E05E1C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C4777A" w:rsidRPr="00816990">
              <w:rPr>
                <w:rFonts w:ascii="Calibri" w:hAnsi="Calibri" w:cs="Calibri"/>
                <w:i/>
                <w:sz w:val="18"/>
                <w:szCs w:val="18"/>
              </w:rPr>
              <w:t>Darstellung des wissenschaftlichen Werdegangs</w:t>
            </w:r>
            <w:r w:rsidR="00CF3470">
              <w:rPr>
                <w:rFonts w:ascii="Calibri" w:hAnsi="Calibri" w:cs="Calibri"/>
                <w:i/>
                <w:sz w:val="18"/>
                <w:szCs w:val="18"/>
              </w:rPr>
              <w:t xml:space="preserve"> und Publikationsverzeichnis</w:t>
            </w:r>
            <w:r w:rsidR="00C4777A" w:rsidRPr="00816990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7920EC" w:rsidRPr="00AA373F" w14:paraId="6B8E7742" w14:textId="77777777" w:rsidTr="00157E97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26C37" w14:textId="6CA495A1" w:rsidR="007920EC" w:rsidRPr="00AA373F" w:rsidRDefault="007920EC" w:rsidP="00F3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A9C">
              <w:rPr>
                <w:rFonts w:ascii="Calibri" w:hAnsi="Calibri" w:cs="Calibri"/>
                <w:b/>
                <w:sz w:val="22"/>
                <w:szCs w:val="22"/>
              </w:rPr>
              <w:t xml:space="preserve">Staatsbürgerschaftsnachweis </w:t>
            </w:r>
            <w:r w:rsidR="008910D2">
              <w:rPr>
                <w:rFonts w:ascii="Calibri" w:hAnsi="Calibri" w:cs="Calibri"/>
                <w:b/>
                <w:sz w:val="22"/>
                <w:szCs w:val="22"/>
              </w:rPr>
              <w:t>der Bewerberin/des Bewerbers</w:t>
            </w:r>
          </w:p>
        </w:tc>
      </w:tr>
      <w:tr w:rsidR="007920EC" w:rsidRPr="00AA373F" w14:paraId="403E0D1E" w14:textId="77777777" w:rsidTr="00157E97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213CA" w14:textId="010D2A9E" w:rsidR="007920EC" w:rsidRPr="00AA373F" w:rsidRDefault="007920EC" w:rsidP="00F3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2A9C">
              <w:rPr>
                <w:rFonts w:ascii="Calibri" w:hAnsi="Calibri" w:cs="Calibri"/>
                <w:b/>
                <w:sz w:val="22"/>
                <w:szCs w:val="22"/>
              </w:rPr>
              <w:t xml:space="preserve">Meldezettel </w:t>
            </w:r>
            <w:r w:rsidR="008910D2">
              <w:rPr>
                <w:rFonts w:ascii="Calibri" w:hAnsi="Calibri" w:cs="Calibri"/>
                <w:b/>
                <w:sz w:val="22"/>
                <w:szCs w:val="22"/>
              </w:rPr>
              <w:t>der Bewerberin/des Bewerbers</w:t>
            </w:r>
          </w:p>
        </w:tc>
      </w:tr>
      <w:tr w:rsidR="008910D2" w:rsidRPr="00AA373F" w14:paraId="5513CFF3" w14:textId="77777777" w:rsidTr="004E19C8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4EDCE" w14:textId="1E1AC30A" w:rsidR="008910D2" w:rsidRPr="008910D2" w:rsidRDefault="008910D2" w:rsidP="004E19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irmenbuchauszug des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pinoffs</w:t>
            </w:r>
            <w:proofErr w:type="spellEnd"/>
          </w:p>
        </w:tc>
      </w:tr>
      <w:tr w:rsidR="00512EFF" w:rsidRPr="009B7FB0" w14:paraId="73F49291" w14:textId="77777777" w:rsidTr="00157E97">
        <w:trPr>
          <w:tblCellSpacing w:w="3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9FE7C" w14:textId="7B09F219" w:rsidR="00512EFF" w:rsidRPr="009B7FB0" w:rsidRDefault="008910D2" w:rsidP="00F349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tzter verfügbarer Jahresabschluss</w:t>
            </w:r>
          </w:p>
        </w:tc>
      </w:tr>
    </w:tbl>
    <w:p w14:paraId="08A7B55F" w14:textId="77777777" w:rsidR="00157E97" w:rsidRPr="00AA373F" w:rsidRDefault="00157E97" w:rsidP="00501BE9">
      <w:pPr>
        <w:rPr>
          <w:rFonts w:ascii="Calibri" w:hAnsi="Calibri" w:cs="Calibri"/>
        </w:rPr>
      </w:pPr>
    </w:p>
    <w:sectPr w:rsidR="00157E97" w:rsidRPr="00AA373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5BAB" w14:textId="77777777" w:rsidR="003B4C1F" w:rsidRDefault="003B4C1F" w:rsidP="00750262">
      <w:r>
        <w:separator/>
      </w:r>
    </w:p>
  </w:endnote>
  <w:endnote w:type="continuationSeparator" w:id="0">
    <w:p w14:paraId="1D4ACFBB" w14:textId="77777777" w:rsidR="003B4C1F" w:rsidRDefault="003B4C1F" w:rsidP="0075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911077"/>
      <w:docPartObj>
        <w:docPartGallery w:val="Page Numbers (Bottom of Page)"/>
        <w:docPartUnique/>
      </w:docPartObj>
    </w:sdtPr>
    <w:sdtContent>
      <w:p w14:paraId="50414D47" w14:textId="359858FB" w:rsidR="0074618F" w:rsidRDefault="00FF5586" w:rsidP="00FF55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B82F" w14:textId="77777777" w:rsidR="003B4C1F" w:rsidRDefault="003B4C1F" w:rsidP="00750262">
      <w:r>
        <w:separator/>
      </w:r>
    </w:p>
  </w:footnote>
  <w:footnote w:type="continuationSeparator" w:id="0">
    <w:p w14:paraId="3A020206" w14:textId="77777777" w:rsidR="003B4C1F" w:rsidRDefault="003B4C1F" w:rsidP="0075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4E5"/>
    <w:multiLevelType w:val="hybridMultilevel"/>
    <w:tmpl w:val="0590A2B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7F32"/>
    <w:multiLevelType w:val="hybridMultilevel"/>
    <w:tmpl w:val="EA462B6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416"/>
    <w:multiLevelType w:val="multilevel"/>
    <w:tmpl w:val="DCC4C7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12557328"/>
    <w:multiLevelType w:val="multilevel"/>
    <w:tmpl w:val="434C40F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67D7906"/>
    <w:multiLevelType w:val="hybridMultilevel"/>
    <w:tmpl w:val="3F7C08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E3519"/>
    <w:multiLevelType w:val="hybridMultilevel"/>
    <w:tmpl w:val="FB4AD892"/>
    <w:lvl w:ilvl="0" w:tplc="6EAE6DDC">
      <w:start w:val="8200"/>
      <w:numFmt w:val="bullet"/>
      <w:lvlText w:val="-"/>
      <w:lvlJc w:val="left"/>
      <w:pPr>
        <w:ind w:left="720" w:hanging="360"/>
      </w:pPr>
      <w:rPr>
        <w:rFonts w:ascii="Nunito Sans" w:eastAsia="Calibri" w:hAnsi="Nunito San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5D58"/>
    <w:multiLevelType w:val="hybridMultilevel"/>
    <w:tmpl w:val="968288DA"/>
    <w:lvl w:ilvl="0" w:tplc="0C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3E0871B6"/>
    <w:multiLevelType w:val="multilevel"/>
    <w:tmpl w:val="32D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5E5E3F"/>
    <w:multiLevelType w:val="hybridMultilevel"/>
    <w:tmpl w:val="E4D8E0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74C3"/>
    <w:multiLevelType w:val="hybridMultilevel"/>
    <w:tmpl w:val="7EFE5B70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BE00CA0"/>
    <w:multiLevelType w:val="hybridMultilevel"/>
    <w:tmpl w:val="22FC8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87BE9"/>
    <w:multiLevelType w:val="hybridMultilevel"/>
    <w:tmpl w:val="67545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5DB1"/>
    <w:multiLevelType w:val="hybridMultilevel"/>
    <w:tmpl w:val="1388B41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F40D1"/>
    <w:multiLevelType w:val="multilevel"/>
    <w:tmpl w:val="BADAC2C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166138"/>
    <w:multiLevelType w:val="hybridMultilevel"/>
    <w:tmpl w:val="C486CD92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846C8"/>
    <w:multiLevelType w:val="multilevel"/>
    <w:tmpl w:val="72DA988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76D46B04"/>
    <w:multiLevelType w:val="hybridMultilevel"/>
    <w:tmpl w:val="A8A2CB7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EC7CD8"/>
    <w:multiLevelType w:val="hybridMultilevel"/>
    <w:tmpl w:val="B9547A2C"/>
    <w:lvl w:ilvl="0" w:tplc="20F01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84AA1"/>
    <w:multiLevelType w:val="hybridMultilevel"/>
    <w:tmpl w:val="AF4202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8"/>
  </w:num>
  <w:num w:numId="5">
    <w:abstractNumId w:val="15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6"/>
  </w:num>
  <w:num w:numId="11">
    <w:abstractNumId w:val="14"/>
  </w:num>
  <w:num w:numId="12">
    <w:abstractNumId w:val="12"/>
  </w:num>
  <w:num w:numId="13">
    <w:abstractNumId w:val="0"/>
  </w:num>
  <w:num w:numId="14">
    <w:abstractNumId w:val="9"/>
  </w:num>
  <w:num w:numId="15">
    <w:abstractNumId w:val="11"/>
  </w:num>
  <w:num w:numId="16">
    <w:abstractNumId w:val="6"/>
  </w:num>
  <w:num w:numId="17">
    <w:abstractNumId w:val="1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1luyJCkTBNwVgrzxU3pUeCjHIhn9C3MXAofIBoutw2Zc66wfiVZW+k7oqNqM2SyDphJpgbEzCFmHdgqD3vuw==" w:salt="z2i8jcMX2v0G6vUbEJPsfw==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70"/>
    <w:rsid w:val="0000330C"/>
    <w:rsid w:val="000116B5"/>
    <w:rsid w:val="00012B91"/>
    <w:rsid w:val="000176A4"/>
    <w:rsid w:val="00020559"/>
    <w:rsid w:val="00023F80"/>
    <w:rsid w:val="00023FB0"/>
    <w:rsid w:val="000303B2"/>
    <w:rsid w:val="000337DC"/>
    <w:rsid w:val="000358D1"/>
    <w:rsid w:val="0004327A"/>
    <w:rsid w:val="0004601E"/>
    <w:rsid w:val="000531F9"/>
    <w:rsid w:val="000552EF"/>
    <w:rsid w:val="00055A36"/>
    <w:rsid w:val="0006036D"/>
    <w:rsid w:val="0006270C"/>
    <w:rsid w:val="00072423"/>
    <w:rsid w:val="000768EB"/>
    <w:rsid w:val="00083BD3"/>
    <w:rsid w:val="000844A4"/>
    <w:rsid w:val="00084581"/>
    <w:rsid w:val="00092DEB"/>
    <w:rsid w:val="000A3AA7"/>
    <w:rsid w:val="000B044F"/>
    <w:rsid w:val="000B3E7A"/>
    <w:rsid w:val="000B69C5"/>
    <w:rsid w:val="000C15B1"/>
    <w:rsid w:val="000D36DB"/>
    <w:rsid w:val="000E3E4E"/>
    <w:rsid w:val="000E7E4C"/>
    <w:rsid w:val="000F199D"/>
    <w:rsid w:val="000F597E"/>
    <w:rsid w:val="001008A8"/>
    <w:rsid w:val="0010305E"/>
    <w:rsid w:val="00110AA7"/>
    <w:rsid w:val="001133F3"/>
    <w:rsid w:val="001135F0"/>
    <w:rsid w:val="00127DD3"/>
    <w:rsid w:val="00130F92"/>
    <w:rsid w:val="001343DE"/>
    <w:rsid w:val="001377DA"/>
    <w:rsid w:val="001416D5"/>
    <w:rsid w:val="00141AF6"/>
    <w:rsid w:val="00157E97"/>
    <w:rsid w:val="00161CBB"/>
    <w:rsid w:val="0016256F"/>
    <w:rsid w:val="00164DE4"/>
    <w:rsid w:val="00164FC3"/>
    <w:rsid w:val="00170916"/>
    <w:rsid w:val="001A54B2"/>
    <w:rsid w:val="001A79F7"/>
    <w:rsid w:val="001B1407"/>
    <w:rsid w:val="001C1840"/>
    <w:rsid w:val="001C2E4E"/>
    <w:rsid w:val="001E687C"/>
    <w:rsid w:val="001F167F"/>
    <w:rsid w:val="001F3D02"/>
    <w:rsid w:val="001F6598"/>
    <w:rsid w:val="001F7666"/>
    <w:rsid w:val="0020410E"/>
    <w:rsid w:val="002122F8"/>
    <w:rsid w:val="002200E2"/>
    <w:rsid w:val="00225C2E"/>
    <w:rsid w:val="00225D3B"/>
    <w:rsid w:val="00233A26"/>
    <w:rsid w:val="00235CAC"/>
    <w:rsid w:val="00241EA3"/>
    <w:rsid w:val="00242648"/>
    <w:rsid w:val="00244B98"/>
    <w:rsid w:val="00252E41"/>
    <w:rsid w:val="002545FD"/>
    <w:rsid w:val="00261F21"/>
    <w:rsid w:val="00262578"/>
    <w:rsid w:val="002663C1"/>
    <w:rsid w:val="0026686A"/>
    <w:rsid w:val="002714FD"/>
    <w:rsid w:val="00273110"/>
    <w:rsid w:val="00276758"/>
    <w:rsid w:val="0027717A"/>
    <w:rsid w:val="00280464"/>
    <w:rsid w:val="00284C34"/>
    <w:rsid w:val="0029328B"/>
    <w:rsid w:val="002936A7"/>
    <w:rsid w:val="00293A50"/>
    <w:rsid w:val="002963B0"/>
    <w:rsid w:val="002972A8"/>
    <w:rsid w:val="002B426D"/>
    <w:rsid w:val="002D453D"/>
    <w:rsid w:val="002D4B72"/>
    <w:rsid w:val="002D63C9"/>
    <w:rsid w:val="002E2098"/>
    <w:rsid w:val="002F313F"/>
    <w:rsid w:val="002F6E04"/>
    <w:rsid w:val="00306233"/>
    <w:rsid w:val="0031280C"/>
    <w:rsid w:val="003148D6"/>
    <w:rsid w:val="003271EC"/>
    <w:rsid w:val="003341AE"/>
    <w:rsid w:val="00336870"/>
    <w:rsid w:val="00342920"/>
    <w:rsid w:val="00342A9C"/>
    <w:rsid w:val="00342D2B"/>
    <w:rsid w:val="003465A8"/>
    <w:rsid w:val="003468FD"/>
    <w:rsid w:val="00353E88"/>
    <w:rsid w:val="00362325"/>
    <w:rsid w:val="00366DA8"/>
    <w:rsid w:val="0037256F"/>
    <w:rsid w:val="00373D7B"/>
    <w:rsid w:val="003740C1"/>
    <w:rsid w:val="00374A0C"/>
    <w:rsid w:val="00386034"/>
    <w:rsid w:val="00387513"/>
    <w:rsid w:val="00393490"/>
    <w:rsid w:val="003977D1"/>
    <w:rsid w:val="003A024F"/>
    <w:rsid w:val="003A0702"/>
    <w:rsid w:val="003A1896"/>
    <w:rsid w:val="003B4C1F"/>
    <w:rsid w:val="003B58EB"/>
    <w:rsid w:val="003C0A91"/>
    <w:rsid w:val="003C5286"/>
    <w:rsid w:val="003D0C07"/>
    <w:rsid w:val="003E2EC5"/>
    <w:rsid w:val="003E6373"/>
    <w:rsid w:val="003F15A5"/>
    <w:rsid w:val="003F6390"/>
    <w:rsid w:val="003F6B67"/>
    <w:rsid w:val="00401B33"/>
    <w:rsid w:val="004134BB"/>
    <w:rsid w:val="00420DB9"/>
    <w:rsid w:val="00421BA6"/>
    <w:rsid w:val="00426553"/>
    <w:rsid w:val="004278B8"/>
    <w:rsid w:val="00427C59"/>
    <w:rsid w:val="004328DA"/>
    <w:rsid w:val="00432CFE"/>
    <w:rsid w:val="00433194"/>
    <w:rsid w:val="0043766D"/>
    <w:rsid w:val="00443AD4"/>
    <w:rsid w:val="00447186"/>
    <w:rsid w:val="004561DB"/>
    <w:rsid w:val="00457819"/>
    <w:rsid w:val="0046058E"/>
    <w:rsid w:val="004627A5"/>
    <w:rsid w:val="00472220"/>
    <w:rsid w:val="00473F81"/>
    <w:rsid w:val="00477A46"/>
    <w:rsid w:val="00477F75"/>
    <w:rsid w:val="00482195"/>
    <w:rsid w:val="00486A30"/>
    <w:rsid w:val="00487F5C"/>
    <w:rsid w:val="00491F65"/>
    <w:rsid w:val="00494199"/>
    <w:rsid w:val="0049477B"/>
    <w:rsid w:val="004A34F3"/>
    <w:rsid w:val="004B02E0"/>
    <w:rsid w:val="004B40C1"/>
    <w:rsid w:val="004D297B"/>
    <w:rsid w:val="004D39D0"/>
    <w:rsid w:val="004D61CB"/>
    <w:rsid w:val="004D7774"/>
    <w:rsid w:val="004E19D1"/>
    <w:rsid w:val="004F3688"/>
    <w:rsid w:val="004F3DFB"/>
    <w:rsid w:val="004F4668"/>
    <w:rsid w:val="00501BE9"/>
    <w:rsid w:val="00512EFF"/>
    <w:rsid w:val="00516603"/>
    <w:rsid w:val="00526D50"/>
    <w:rsid w:val="00532B54"/>
    <w:rsid w:val="00542233"/>
    <w:rsid w:val="00556351"/>
    <w:rsid w:val="0055754F"/>
    <w:rsid w:val="0056015F"/>
    <w:rsid w:val="00561249"/>
    <w:rsid w:val="00561CD0"/>
    <w:rsid w:val="00564279"/>
    <w:rsid w:val="0056614F"/>
    <w:rsid w:val="00566F5F"/>
    <w:rsid w:val="00575002"/>
    <w:rsid w:val="00577E4F"/>
    <w:rsid w:val="005808DC"/>
    <w:rsid w:val="00591F8F"/>
    <w:rsid w:val="00596CD6"/>
    <w:rsid w:val="005A0E78"/>
    <w:rsid w:val="005A1A87"/>
    <w:rsid w:val="005A7ECE"/>
    <w:rsid w:val="005A7F40"/>
    <w:rsid w:val="005B3DB4"/>
    <w:rsid w:val="005C08AA"/>
    <w:rsid w:val="005C10AA"/>
    <w:rsid w:val="005D028F"/>
    <w:rsid w:val="005D1BBE"/>
    <w:rsid w:val="005D1E66"/>
    <w:rsid w:val="005D2FE1"/>
    <w:rsid w:val="005D768D"/>
    <w:rsid w:val="005E0D6E"/>
    <w:rsid w:val="005E5A57"/>
    <w:rsid w:val="005F1375"/>
    <w:rsid w:val="005F1990"/>
    <w:rsid w:val="006017D2"/>
    <w:rsid w:val="00601E95"/>
    <w:rsid w:val="006045B4"/>
    <w:rsid w:val="00607CF7"/>
    <w:rsid w:val="00611C4B"/>
    <w:rsid w:val="0061231B"/>
    <w:rsid w:val="006142FE"/>
    <w:rsid w:val="00621679"/>
    <w:rsid w:val="00627277"/>
    <w:rsid w:val="00640131"/>
    <w:rsid w:val="00643473"/>
    <w:rsid w:val="00654F72"/>
    <w:rsid w:val="006601B1"/>
    <w:rsid w:val="00662BAD"/>
    <w:rsid w:val="006637C4"/>
    <w:rsid w:val="00677979"/>
    <w:rsid w:val="00685CDB"/>
    <w:rsid w:val="00691B26"/>
    <w:rsid w:val="006A227A"/>
    <w:rsid w:val="006A2CC6"/>
    <w:rsid w:val="006B040F"/>
    <w:rsid w:val="006B5423"/>
    <w:rsid w:val="006C0EAE"/>
    <w:rsid w:val="006D02AF"/>
    <w:rsid w:val="006D1BED"/>
    <w:rsid w:val="006E4150"/>
    <w:rsid w:val="006E5E93"/>
    <w:rsid w:val="006E7D3D"/>
    <w:rsid w:val="006F1A1C"/>
    <w:rsid w:val="00705CC9"/>
    <w:rsid w:val="00715071"/>
    <w:rsid w:val="00715657"/>
    <w:rsid w:val="00733B87"/>
    <w:rsid w:val="0074088F"/>
    <w:rsid w:val="0074225B"/>
    <w:rsid w:val="0074618F"/>
    <w:rsid w:val="00747BF7"/>
    <w:rsid w:val="00750262"/>
    <w:rsid w:val="00755385"/>
    <w:rsid w:val="00755B4E"/>
    <w:rsid w:val="00757A80"/>
    <w:rsid w:val="00757D4C"/>
    <w:rsid w:val="00760BEE"/>
    <w:rsid w:val="00763B89"/>
    <w:rsid w:val="00776F27"/>
    <w:rsid w:val="007920EC"/>
    <w:rsid w:val="007928A4"/>
    <w:rsid w:val="007934B2"/>
    <w:rsid w:val="007970CF"/>
    <w:rsid w:val="007A6A2E"/>
    <w:rsid w:val="007B2369"/>
    <w:rsid w:val="007C2F5C"/>
    <w:rsid w:val="007C40FF"/>
    <w:rsid w:val="007C71ED"/>
    <w:rsid w:val="007D4194"/>
    <w:rsid w:val="007D76A7"/>
    <w:rsid w:val="007F2425"/>
    <w:rsid w:val="007F4CD5"/>
    <w:rsid w:val="00810CF1"/>
    <w:rsid w:val="008143F0"/>
    <w:rsid w:val="00816990"/>
    <w:rsid w:val="00822766"/>
    <w:rsid w:val="0082370A"/>
    <w:rsid w:val="00842C2C"/>
    <w:rsid w:val="00843EAE"/>
    <w:rsid w:val="00844D18"/>
    <w:rsid w:val="00855430"/>
    <w:rsid w:val="008564DE"/>
    <w:rsid w:val="00860FD1"/>
    <w:rsid w:val="0086238F"/>
    <w:rsid w:val="00863268"/>
    <w:rsid w:val="008650D4"/>
    <w:rsid w:val="00867393"/>
    <w:rsid w:val="00877596"/>
    <w:rsid w:val="00884FD2"/>
    <w:rsid w:val="00890D7D"/>
    <w:rsid w:val="008910D2"/>
    <w:rsid w:val="00893E63"/>
    <w:rsid w:val="008A3DA9"/>
    <w:rsid w:val="008A5B7A"/>
    <w:rsid w:val="008A7C6E"/>
    <w:rsid w:val="008B6E35"/>
    <w:rsid w:val="008D06F9"/>
    <w:rsid w:val="008D5201"/>
    <w:rsid w:val="008D5891"/>
    <w:rsid w:val="008E03FE"/>
    <w:rsid w:val="008E4984"/>
    <w:rsid w:val="008F09A8"/>
    <w:rsid w:val="008F6B90"/>
    <w:rsid w:val="008F78E4"/>
    <w:rsid w:val="009048D1"/>
    <w:rsid w:val="00907419"/>
    <w:rsid w:val="0091435F"/>
    <w:rsid w:val="0091539B"/>
    <w:rsid w:val="00917D3A"/>
    <w:rsid w:val="009322A9"/>
    <w:rsid w:val="009335A6"/>
    <w:rsid w:val="009519FA"/>
    <w:rsid w:val="009523AC"/>
    <w:rsid w:val="00957C94"/>
    <w:rsid w:val="00964696"/>
    <w:rsid w:val="00972085"/>
    <w:rsid w:val="009742A4"/>
    <w:rsid w:val="00974DA6"/>
    <w:rsid w:val="00976314"/>
    <w:rsid w:val="009807F2"/>
    <w:rsid w:val="009811CA"/>
    <w:rsid w:val="00982AB7"/>
    <w:rsid w:val="00982DB0"/>
    <w:rsid w:val="00990924"/>
    <w:rsid w:val="00993EB1"/>
    <w:rsid w:val="00994EE8"/>
    <w:rsid w:val="00997483"/>
    <w:rsid w:val="009A6362"/>
    <w:rsid w:val="009B0C35"/>
    <w:rsid w:val="009B7FB0"/>
    <w:rsid w:val="009C48FB"/>
    <w:rsid w:val="009C5E34"/>
    <w:rsid w:val="009C7B3A"/>
    <w:rsid w:val="009D392A"/>
    <w:rsid w:val="009D4CD8"/>
    <w:rsid w:val="009E32B8"/>
    <w:rsid w:val="009E3950"/>
    <w:rsid w:val="009E7D6F"/>
    <w:rsid w:val="009F3511"/>
    <w:rsid w:val="00A04143"/>
    <w:rsid w:val="00A07060"/>
    <w:rsid w:val="00A12211"/>
    <w:rsid w:val="00A17D97"/>
    <w:rsid w:val="00A21B77"/>
    <w:rsid w:val="00A21C2C"/>
    <w:rsid w:val="00A33684"/>
    <w:rsid w:val="00A41CEB"/>
    <w:rsid w:val="00A432D2"/>
    <w:rsid w:val="00A458E7"/>
    <w:rsid w:val="00A53ED6"/>
    <w:rsid w:val="00A540B2"/>
    <w:rsid w:val="00A62E15"/>
    <w:rsid w:val="00A63372"/>
    <w:rsid w:val="00A63864"/>
    <w:rsid w:val="00A831F6"/>
    <w:rsid w:val="00A95903"/>
    <w:rsid w:val="00AA373F"/>
    <w:rsid w:val="00AC4DCB"/>
    <w:rsid w:val="00AD019E"/>
    <w:rsid w:val="00AD523B"/>
    <w:rsid w:val="00AE09AB"/>
    <w:rsid w:val="00AE1D65"/>
    <w:rsid w:val="00AE1DEC"/>
    <w:rsid w:val="00AE211B"/>
    <w:rsid w:val="00AF3694"/>
    <w:rsid w:val="00AF4F51"/>
    <w:rsid w:val="00AF5A92"/>
    <w:rsid w:val="00AF79C2"/>
    <w:rsid w:val="00B10D7E"/>
    <w:rsid w:val="00B1574B"/>
    <w:rsid w:val="00B168F1"/>
    <w:rsid w:val="00B35611"/>
    <w:rsid w:val="00B47809"/>
    <w:rsid w:val="00B6090B"/>
    <w:rsid w:val="00B665A7"/>
    <w:rsid w:val="00B738B3"/>
    <w:rsid w:val="00B75BB2"/>
    <w:rsid w:val="00B86810"/>
    <w:rsid w:val="00B97022"/>
    <w:rsid w:val="00BA63CB"/>
    <w:rsid w:val="00BA7F0A"/>
    <w:rsid w:val="00BB6160"/>
    <w:rsid w:val="00BB645C"/>
    <w:rsid w:val="00BB7DD3"/>
    <w:rsid w:val="00BC0B20"/>
    <w:rsid w:val="00BD78FE"/>
    <w:rsid w:val="00BE3A57"/>
    <w:rsid w:val="00BF1B8E"/>
    <w:rsid w:val="00BF1DBF"/>
    <w:rsid w:val="00BF5C0F"/>
    <w:rsid w:val="00BF5C9E"/>
    <w:rsid w:val="00BF6AE1"/>
    <w:rsid w:val="00BF6DED"/>
    <w:rsid w:val="00C17881"/>
    <w:rsid w:val="00C2258D"/>
    <w:rsid w:val="00C26A25"/>
    <w:rsid w:val="00C35A9C"/>
    <w:rsid w:val="00C373ED"/>
    <w:rsid w:val="00C37B4B"/>
    <w:rsid w:val="00C42349"/>
    <w:rsid w:val="00C4391A"/>
    <w:rsid w:val="00C464E6"/>
    <w:rsid w:val="00C4777A"/>
    <w:rsid w:val="00C500FF"/>
    <w:rsid w:val="00C50CBE"/>
    <w:rsid w:val="00C55C54"/>
    <w:rsid w:val="00C6079F"/>
    <w:rsid w:val="00C6268C"/>
    <w:rsid w:val="00C80B85"/>
    <w:rsid w:val="00C81749"/>
    <w:rsid w:val="00C87D15"/>
    <w:rsid w:val="00C925AF"/>
    <w:rsid w:val="00C925DD"/>
    <w:rsid w:val="00C92907"/>
    <w:rsid w:val="00C95BCC"/>
    <w:rsid w:val="00CA57C6"/>
    <w:rsid w:val="00CB5277"/>
    <w:rsid w:val="00CB5C97"/>
    <w:rsid w:val="00CC1741"/>
    <w:rsid w:val="00CC335F"/>
    <w:rsid w:val="00CC7BDF"/>
    <w:rsid w:val="00CD5D7A"/>
    <w:rsid w:val="00CE1C14"/>
    <w:rsid w:val="00CE45EF"/>
    <w:rsid w:val="00CE56EE"/>
    <w:rsid w:val="00CF1F61"/>
    <w:rsid w:val="00CF3470"/>
    <w:rsid w:val="00CF3769"/>
    <w:rsid w:val="00CF5068"/>
    <w:rsid w:val="00CF571B"/>
    <w:rsid w:val="00CF5BD5"/>
    <w:rsid w:val="00D060F8"/>
    <w:rsid w:val="00D077F9"/>
    <w:rsid w:val="00D115A2"/>
    <w:rsid w:val="00D13277"/>
    <w:rsid w:val="00D16957"/>
    <w:rsid w:val="00D17E49"/>
    <w:rsid w:val="00D2513A"/>
    <w:rsid w:val="00D500A7"/>
    <w:rsid w:val="00D505AB"/>
    <w:rsid w:val="00D510B6"/>
    <w:rsid w:val="00D54B6E"/>
    <w:rsid w:val="00D61413"/>
    <w:rsid w:val="00D63E77"/>
    <w:rsid w:val="00D67AA2"/>
    <w:rsid w:val="00D7034A"/>
    <w:rsid w:val="00D80921"/>
    <w:rsid w:val="00D9094D"/>
    <w:rsid w:val="00D96EF7"/>
    <w:rsid w:val="00D97DB9"/>
    <w:rsid w:val="00DA3886"/>
    <w:rsid w:val="00DB31DD"/>
    <w:rsid w:val="00DB5F88"/>
    <w:rsid w:val="00DC153E"/>
    <w:rsid w:val="00DC3AAC"/>
    <w:rsid w:val="00DC47F1"/>
    <w:rsid w:val="00DD208D"/>
    <w:rsid w:val="00DD7511"/>
    <w:rsid w:val="00DE5DC2"/>
    <w:rsid w:val="00DE7C6C"/>
    <w:rsid w:val="00DF1A60"/>
    <w:rsid w:val="00E047D7"/>
    <w:rsid w:val="00E05E1C"/>
    <w:rsid w:val="00E10994"/>
    <w:rsid w:val="00E110C2"/>
    <w:rsid w:val="00E1161D"/>
    <w:rsid w:val="00E11BC9"/>
    <w:rsid w:val="00E14A75"/>
    <w:rsid w:val="00E214E0"/>
    <w:rsid w:val="00E25661"/>
    <w:rsid w:val="00E30A78"/>
    <w:rsid w:val="00E33742"/>
    <w:rsid w:val="00E35644"/>
    <w:rsid w:val="00E43B49"/>
    <w:rsid w:val="00E4748C"/>
    <w:rsid w:val="00E479A2"/>
    <w:rsid w:val="00E556A4"/>
    <w:rsid w:val="00E61C6D"/>
    <w:rsid w:val="00E63ED3"/>
    <w:rsid w:val="00E64B00"/>
    <w:rsid w:val="00E66287"/>
    <w:rsid w:val="00E675D3"/>
    <w:rsid w:val="00E67AA6"/>
    <w:rsid w:val="00E73917"/>
    <w:rsid w:val="00E773DD"/>
    <w:rsid w:val="00E852CC"/>
    <w:rsid w:val="00E91602"/>
    <w:rsid w:val="00E94040"/>
    <w:rsid w:val="00EB4752"/>
    <w:rsid w:val="00EC376B"/>
    <w:rsid w:val="00ED0DBC"/>
    <w:rsid w:val="00ED1AB2"/>
    <w:rsid w:val="00ED25E4"/>
    <w:rsid w:val="00ED2C00"/>
    <w:rsid w:val="00ED2D9B"/>
    <w:rsid w:val="00ED4B6C"/>
    <w:rsid w:val="00EE7666"/>
    <w:rsid w:val="00F029E9"/>
    <w:rsid w:val="00F03F5A"/>
    <w:rsid w:val="00F05A7A"/>
    <w:rsid w:val="00F10957"/>
    <w:rsid w:val="00F17ADB"/>
    <w:rsid w:val="00F2080D"/>
    <w:rsid w:val="00F25E9A"/>
    <w:rsid w:val="00F25F04"/>
    <w:rsid w:val="00F26264"/>
    <w:rsid w:val="00F269FC"/>
    <w:rsid w:val="00F34907"/>
    <w:rsid w:val="00F4107E"/>
    <w:rsid w:val="00F455A6"/>
    <w:rsid w:val="00F51C57"/>
    <w:rsid w:val="00F53462"/>
    <w:rsid w:val="00F60619"/>
    <w:rsid w:val="00F6104A"/>
    <w:rsid w:val="00F65FC6"/>
    <w:rsid w:val="00F70FBC"/>
    <w:rsid w:val="00F71209"/>
    <w:rsid w:val="00F73565"/>
    <w:rsid w:val="00F77C7A"/>
    <w:rsid w:val="00F81B70"/>
    <w:rsid w:val="00F90BE6"/>
    <w:rsid w:val="00F9771C"/>
    <w:rsid w:val="00FB22B6"/>
    <w:rsid w:val="00FB2911"/>
    <w:rsid w:val="00FB4E71"/>
    <w:rsid w:val="00FB5924"/>
    <w:rsid w:val="00FC2F8E"/>
    <w:rsid w:val="00FC3104"/>
    <w:rsid w:val="00FC68F3"/>
    <w:rsid w:val="00FE2225"/>
    <w:rsid w:val="00FE26A2"/>
    <w:rsid w:val="00FE758D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9598478"/>
  <w15:chartTrackingRefBased/>
  <w15:docId w15:val="{EE383D86-15D5-40BB-A1E5-3F4DCA50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440" w:hanging="735"/>
    </w:pPr>
    <w:rPr>
      <w:rFonts w:ascii="Arial" w:hAnsi="Arial" w:cs="Arial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5A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D75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7511"/>
    <w:rPr>
      <w:rFonts w:ascii="Tahoma" w:hAnsi="Tahoma" w:cs="Tahoma"/>
      <w:sz w:val="16"/>
      <w:szCs w:val="16"/>
      <w:lang w:eastAsia="de-DE"/>
    </w:rPr>
  </w:style>
  <w:style w:type="character" w:customStyle="1" w:styleId="TextkrperZchn">
    <w:name w:val="Textkörper Zchn"/>
    <w:link w:val="Textkrper"/>
    <w:rsid w:val="00532B54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844A4"/>
    <w:pPr>
      <w:ind w:left="720"/>
    </w:pPr>
    <w:rPr>
      <w:rFonts w:eastAsia="Calibri"/>
      <w:lang w:eastAsia="de-AT"/>
    </w:rPr>
  </w:style>
  <w:style w:type="paragraph" w:customStyle="1" w:styleId="Default">
    <w:name w:val="Default"/>
    <w:basedOn w:val="Standard"/>
    <w:rsid w:val="00E61C6D"/>
    <w:pPr>
      <w:autoSpaceDE w:val="0"/>
      <w:autoSpaceDN w:val="0"/>
    </w:pPr>
    <w:rPr>
      <w:rFonts w:ascii="Calibri" w:eastAsia="Calibri" w:hAnsi="Calibri" w:cs="Calibri"/>
      <w:color w:val="000000"/>
      <w:lang w:val="de-DE" w:eastAsia="en-US"/>
    </w:rPr>
  </w:style>
  <w:style w:type="paragraph" w:styleId="StandardWeb">
    <w:name w:val="Normal (Web)"/>
    <w:basedOn w:val="Standard"/>
    <w:uiPriority w:val="99"/>
    <w:unhideWhenUsed/>
    <w:rsid w:val="00ED2C00"/>
    <w:pPr>
      <w:spacing w:before="100" w:beforeAutospacing="1" w:after="100" w:afterAutospacing="1"/>
    </w:pPr>
    <w:rPr>
      <w:lang w:eastAsia="de-AT"/>
    </w:rPr>
  </w:style>
  <w:style w:type="paragraph" w:styleId="Kopfzeile">
    <w:name w:val="header"/>
    <w:basedOn w:val="Standard"/>
    <w:link w:val="KopfzeileZchn"/>
    <w:rsid w:val="007461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618F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7461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618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enschutz.stmk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CEFA-32AC-4662-BEA9-F41F9B96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8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Amt der Stmk. Landesregierung</Company>
  <LinksUpToDate>false</LinksUpToDate>
  <CharactersWithSpaces>8439</CharactersWithSpaces>
  <SharedDoc>false</SharedDoc>
  <HLinks>
    <vt:vector size="6" baseType="variant">
      <vt:variant>
        <vt:i4>7733365</vt:i4>
      </vt:variant>
      <vt:variant>
        <vt:i4>10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subject/>
  <dc:creator>scheuch1</dc:creator>
  <cp:keywords/>
  <cp:lastModifiedBy>Hofstätter Julia</cp:lastModifiedBy>
  <cp:revision>4</cp:revision>
  <cp:lastPrinted>2026-02-05T13:16:00Z</cp:lastPrinted>
  <dcterms:created xsi:type="dcterms:W3CDTF">2026-02-05T13:23:00Z</dcterms:created>
  <dcterms:modified xsi:type="dcterms:W3CDTF">2026-02-05T13:52:00Z</dcterms:modified>
</cp:coreProperties>
</file>